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B31" w14:textId="787B8419" w:rsidR="00DF4B04" w:rsidRPr="00A11400" w:rsidRDefault="00E93332" w:rsidP="00A11400">
      <w:pPr>
        <w:pStyle w:val="L1GS"/>
        <w:jc w:val="center"/>
        <w:rPr>
          <w:sz w:val="32"/>
          <w:szCs w:val="32"/>
        </w:rPr>
      </w:pPr>
      <w:proofErr w:type="spellStart"/>
      <w:r w:rsidRPr="00A11400">
        <w:rPr>
          <w:sz w:val="32"/>
          <w:szCs w:val="32"/>
        </w:rPr>
        <w:t>MRes</w:t>
      </w:r>
      <w:proofErr w:type="spellEnd"/>
      <w:r w:rsidRPr="00A11400">
        <w:rPr>
          <w:sz w:val="32"/>
          <w:szCs w:val="32"/>
        </w:rPr>
        <w:t xml:space="preserve"> </w:t>
      </w:r>
      <w:r w:rsidR="001F5331" w:rsidRPr="00A11400">
        <w:rPr>
          <w:sz w:val="32"/>
          <w:szCs w:val="32"/>
        </w:rPr>
        <w:t>Project registration</w:t>
      </w:r>
      <w:r w:rsidR="007F28BE" w:rsidRPr="00A11400">
        <w:rPr>
          <w:sz w:val="32"/>
          <w:szCs w:val="32"/>
        </w:rPr>
        <w:t xml:space="preserve"> examination</w:t>
      </w:r>
      <w:r w:rsidR="001F45E1" w:rsidRPr="00A11400">
        <w:rPr>
          <w:sz w:val="32"/>
          <w:szCs w:val="32"/>
        </w:rPr>
        <w:t xml:space="preserve"> </w:t>
      </w:r>
      <w:r w:rsidR="00FA6710" w:rsidRPr="00A11400">
        <w:rPr>
          <w:sz w:val="32"/>
          <w:szCs w:val="32"/>
        </w:rPr>
        <w:t>r</w:t>
      </w:r>
      <w:r w:rsidR="001F45E1" w:rsidRPr="00A11400">
        <w:rPr>
          <w:sz w:val="32"/>
          <w:szCs w:val="32"/>
        </w:rPr>
        <w:t>epor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28BE" w14:paraId="50625A8F" w14:textId="77777777" w:rsidTr="00494F1F">
        <w:tc>
          <w:tcPr>
            <w:tcW w:w="9016" w:type="dxa"/>
          </w:tcPr>
          <w:p w14:paraId="05AF45B4" w14:textId="4BB5CBF2" w:rsidR="007F28BE" w:rsidRDefault="007F28BE" w:rsidP="007F28BE">
            <w:pPr>
              <w:pStyle w:val="Para1GS"/>
            </w:pPr>
            <w:r>
              <w:t xml:space="preserve">This document is specifically for the attention of the Graduate School Board of Studies. The </w:t>
            </w:r>
            <w:r w:rsidR="00E93332" w:rsidRPr="00A11400">
              <w:t>PGR</w:t>
            </w:r>
            <w:r>
              <w:t xml:space="preserve"> </w:t>
            </w:r>
            <w:r w:rsidRPr="00C03DED">
              <w:rPr>
                <w:i/>
              </w:rPr>
              <w:t>may</w:t>
            </w:r>
            <w:r>
              <w:t xml:space="preserve"> request access to </w:t>
            </w:r>
            <w:proofErr w:type="gramStart"/>
            <w:r>
              <w:t>it</w:t>
            </w:r>
            <w:proofErr w:type="gramEnd"/>
            <w:r>
              <w:t xml:space="preserve"> but it is unlikely to be of use to them.</w:t>
            </w:r>
            <w:r w:rsidR="003D20C0">
              <w:t xml:space="preserve"> </w:t>
            </w:r>
            <w:r w:rsidR="00E93332">
              <w:t>E</w:t>
            </w:r>
            <w:r>
              <w:t xml:space="preserve">xaminers </w:t>
            </w:r>
            <w:r w:rsidR="00E93332">
              <w:t>must provide</w:t>
            </w:r>
            <w:r>
              <w:t xml:space="preserve"> feedback for the </w:t>
            </w:r>
            <w:r w:rsidR="00E93332" w:rsidRPr="00A11400">
              <w:t>PGR</w:t>
            </w:r>
            <w:r w:rsidR="00E93332">
              <w:t xml:space="preserve"> using the </w:t>
            </w:r>
            <w:hyperlink r:id="rId8" w:history="1">
              <w:proofErr w:type="spellStart"/>
              <w:r w:rsidR="00E93332" w:rsidRPr="00E93332">
                <w:rPr>
                  <w:rStyle w:val="Hyperlink"/>
                </w:rPr>
                <w:t>MRes</w:t>
              </w:r>
              <w:proofErr w:type="spellEnd"/>
              <w:r w:rsidR="00E93332" w:rsidRPr="00E93332">
                <w:rPr>
                  <w:rStyle w:val="Hyperlink"/>
                </w:rPr>
                <w:t xml:space="preserve"> project registration specification of amendments form</w:t>
              </w:r>
              <w:r w:rsidRPr="00E93332">
                <w:rPr>
                  <w:rStyle w:val="Hyperlink"/>
                </w:rPr>
                <w:t>.</w:t>
              </w:r>
            </w:hyperlink>
          </w:p>
          <w:p w14:paraId="3011BE2B" w14:textId="64706126" w:rsidR="007F28BE" w:rsidRDefault="007F28BE" w:rsidP="007F28BE">
            <w:pPr>
              <w:pStyle w:val="Para1GS"/>
            </w:pPr>
            <w:r>
              <w:t xml:space="preserve">There are </w:t>
            </w:r>
            <w:r w:rsidR="00DB50A0">
              <w:t>four</w:t>
            </w:r>
            <w:r>
              <w:t xml:space="preserve"> </w:t>
            </w:r>
            <w:r w:rsidR="00F94106">
              <w:t xml:space="preserve">main </w:t>
            </w:r>
            <w:r>
              <w:t>sections to the report:</w:t>
            </w:r>
          </w:p>
          <w:p w14:paraId="33B93ECE" w14:textId="77777777" w:rsidR="007F28BE" w:rsidRDefault="007F28BE" w:rsidP="007F28BE">
            <w:pPr>
              <w:pStyle w:val="Para1GS"/>
              <w:numPr>
                <w:ilvl w:val="0"/>
                <w:numId w:val="17"/>
              </w:numPr>
            </w:pPr>
            <w:r w:rsidRPr="007F28BE">
              <w:t>The panel’s recommendation</w:t>
            </w:r>
          </w:p>
          <w:p w14:paraId="64AB2DBD" w14:textId="31FE03FF" w:rsidR="007F28BE" w:rsidRDefault="007F28BE" w:rsidP="007F28BE">
            <w:pPr>
              <w:pStyle w:val="Para1GS"/>
              <w:numPr>
                <w:ilvl w:val="0"/>
                <w:numId w:val="17"/>
              </w:numPr>
            </w:pPr>
            <w:r w:rsidRPr="007F28BE">
              <w:t xml:space="preserve">Details of how the </w:t>
            </w:r>
            <w:r w:rsidR="00E93332" w:rsidRPr="00A11400">
              <w:t>PGR</w:t>
            </w:r>
            <w:r w:rsidRPr="007F28BE">
              <w:t xml:space="preserve"> did or did </w:t>
            </w:r>
            <w:r w:rsidR="003D20C0">
              <w:t>not meet the necessary criteria</w:t>
            </w:r>
          </w:p>
          <w:p w14:paraId="027BED3F" w14:textId="77777777" w:rsidR="007F28BE" w:rsidRDefault="00DB50A0" w:rsidP="00EA155C">
            <w:pPr>
              <w:pStyle w:val="Para1GS"/>
              <w:numPr>
                <w:ilvl w:val="0"/>
                <w:numId w:val="17"/>
              </w:numPr>
            </w:pPr>
            <w:r>
              <w:t xml:space="preserve">The likely format and length of the final </w:t>
            </w:r>
            <w:proofErr w:type="spellStart"/>
            <w:r>
              <w:t>MRes</w:t>
            </w:r>
            <w:proofErr w:type="spellEnd"/>
            <w:r>
              <w:t xml:space="preserve"> dissertation</w:t>
            </w:r>
          </w:p>
          <w:p w14:paraId="0E28DAE6" w14:textId="6F470EBD" w:rsidR="00A11400" w:rsidRPr="00A11400" w:rsidRDefault="00A11400" w:rsidP="00A11400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This form must be completed and sent to the Graduate School within 5 working days of the examination. </w:t>
            </w:r>
          </w:p>
        </w:tc>
      </w:tr>
    </w:tbl>
    <w:p w14:paraId="40762E1B" w14:textId="77777777" w:rsidR="00EA155C" w:rsidRDefault="00EA155C" w:rsidP="00EA155C">
      <w:pPr>
        <w:pStyle w:val="L1GS"/>
        <w:spacing w:after="0" w:line="240" w:lineRule="auto"/>
      </w:pPr>
    </w:p>
    <w:p w14:paraId="69A989D1" w14:textId="6D8C7520" w:rsidR="001F45E1" w:rsidRDefault="00E93332" w:rsidP="00EA155C">
      <w:pPr>
        <w:pStyle w:val="L1GS"/>
        <w:spacing w:after="0" w:line="240" w:lineRule="auto"/>
      </w:pPr>
      <w:r w:rsidRPr="00A11400">
        <w:t>PGR</w:t>
      </w:r>
      <w:r w:rsidR="001F45E1" w:rsidRPr="00A11400">
        <w:t xml:space="preserve"> </w:t>
      </w:r>
      <w:r w:rsidR="00FA6710" w:rsidRPr="00FA6710">
        <w:t>d</w:t>
      </w:r>
      <w:r w:rsidR="001F45E1" w:rsidRPr="00FA6710">
        <w:t>etails</w:t>
      </w:r>
    </w:p>
    <w:p w14:paraId="34E574E6" w14:textId="77777777" w:rsidR="00EA155C" w:rsidRDefault="00EA155C" w:rsidP="00EA155C">
      <w:pPr>
        <w:pStyle w:val="Para1GS"/>
        <w:spacing w:after="0" w:line="240" w:lineRule="auto"/>
        <w:jc w:val="right"/>
        <w:rPr>
          <w:b/>
          <w:lang w:eastAsia="en-GB"/>
        </w:rPr>
        <w:sectPr w:rsidR="00EA155C" w:rsidSect="007E62B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</w:p>
    <w:p w14:paraId="7AE24396" w14:textId="77777777" w:rsidR="00EA155C" w:rsidRDefault="00EA155C" w:rsidP="007F28BE">
      <w:pPr>
        <w:pStyle w:val="Para1GS"/>
        <w:jc w:val="right"/>
        <w:rPr>
          <w:b/>
        </w:rPr>
        <w:sectPr w:rsidR="00EA155C" w:rsidSect="00EA155C"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num="2" w:space="720"/>
          <w:titlePg/>
          <w:docGrid w:linePitch="326"/>
        </w:sect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30"/>
        <w:gridCol w:w="4682"/>
      </w:tblGrid>
      <w:tr w:rsidR="00EA155C" w14:paraId="3FDF73D8" w14:textId="77777777" w:rsidTr="00A11400">
        <w:trPr>
          <w:gridAfter w:val="1"/>
          <w:wAfter w:w="4682" w:type="dxa"/>
          <w:trHeight w:val="263"/>
        </w:trPr>
        <w:tc>
          <w:tcPr>
            <w:tcW w:w="2573" w:type="dxa"/>
            <w:tcBorders>
              <w:right w:val="single" w:sz="4" w:space="0" w:color="000000"/>
            </w:tcBorders>
          </w:tcPr>
          <w:p w14:paraId="0A5F408F" w14:textId="73FFC767" w:rsidR="00EA155C" w:rsidRDefault="00EA155C" w:rsidP="00EA155C">
            <w:pPr>
              <w:pStyle w:val="Para1GS"/>
              <w:jc w:val="right"/>
              <w:rPr>
                <w:b/>
              </w:rPr>
            </w:pPr>
            <w:r w:rsidRPr="00A11400">
              <w:rPr>
                <w:b/>
              </w:rPr>
              <w:t>PGR</w:t>
            </w:r>
            <w:r w:rsidRPr="008F12E5">
              <w:rPr>
                <w:b/>
              </w:rPr>
              <w:t xml:space="preserve"> name:</w:t>
            </w:r>
          </w:p>
        </w:tc>
        <w:sdt>
          <w:sdtPr>
            <w:id w:val="159964990"/>
            <w:placeholder>
              <w:docPart w:val="7C81B04699B74192BF2AA1BC891D0954"/>
            </w:placeholder>
            <w:showingPlcHdr/>
          </w:sdtPr>
          <w:sdtEndPr/>
          <w:sdtContent>
            <w:tc>
              <w:tcPr>
                <w:tcW w:w="2530" w:type="dxa"/>
                <w:tcBorders>
                  <w:left w:val="single" w:sz="4" w:space="0" w:color="000000"/>
                </w:tcBorders>
                <w:vAlign w:val="center"/>
              </w:tcPr>
              <w:p w14:paraId="033C6AF2" w14:textId="55F03FEB" w:rsidR="00EA155C" w:rsidRDefault="00EA155C" w:rsidP="00EA155C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A155C" w14:paraId="65DE71AF" w14:textId="77777777" w:rsidTr="00A11400">
        <w:trPr>
          <w:gridAfter w:val="1"/>
          <w:wAfter w:w="4682" w:type="dxa"/>
          <w:trHeight w:val="270"/>
        </w:trPr>
        <w:tc>
          <w:tcPr>
            <w:tcW w:w="2573" w:type="dxa"/>
            <w:tcBorders>
              <w:right w:val="single" w:sz="4" w:space="0" w:color="000000"/>
            </w:tcBorders>
          </w:tcPr>
          <w:p w14:paraId="793003FE" w14:textId="3691B9B9" w:rsidR="00EA155C" w:rsidRDefault="00EA155C" w:rsidP="00EA155C">
            <w:pPr>
              <w:pStyle w:val="Para1GS"/>
              <w:jc w:val="right"/>
              <w:rPr>
                <w:b/>
              </w:rPr>
            </w:pPr>
            <w:r w:rsidRPr="008F12E5">
              <w:rPr>
                <w:b/>
              </w:rPr>
              <w:t>Research area:</w:t>
            </w:r>
          </w:p>
        </w:tc>
        <w:sdt>
          <w:sdtPr>
            <w:rPr>
              <w:sz w:val="22"/>
              <w:szCs w:val="20"/>
            </w:rPr>
            <w:id w:val="-913392279"/>
            <w:placeholder>
              <w:docPart w:val="D39EEC82FC0C4F42A00932C569B130D7"/>
            </w:placeholder>
            <w:showingPlcHdr/>
            <w:comboBox>
              <w:listItem w:value="Choose an item."/>
              <w:listItem w:displayText="Biological Sciences" w:value="Biological Sciences"/>
              <w:listItem w:displayText="Business and Management Research" w:value="Business and Management Research"/>
              <w:listItem w:displayText="Computer Science and Informatics" w:value="Computer Science and Informatics"/>
              <w:listItem w:displayText="Education Research" w:value="Education Research"/>
              <w:listItem w:displayText="Engineering Research" w:value="Engineering Research"/>
              <w:listItem w:displayText="English Language and Literature" w:value="English Language and Literature"/>
              <w:listItem w:displayText="History" w:value="History"/>
              <w:listItem w:displayText="Geographical and Geological Research" w:value="Geographical and Geological Research"/>
              <w:listItem w:displayText="Health Research" w:value="Health Research"/>
              <w:listItem w:displayText="Legal and Criminological Research" w:value="Legal and Criminological Research"/>
              <w:listItem w:displayText="Media and Performing Arts (Creative Arts)" w:value="Media and Performing Arts (Creative Arts)"/>
              <w:listItem w:displayText="Psychological Research" w:value="Psychological Research"/>
              <w:listItem w:displayText="Social Science Research" w:value="Social Science Research"/>
              <w:listItem w:displayText="Sport, Exercise and Physical Activity" w:value="Sport, Exercise and Physical Activity"/>
            </w:comboBox>
          </w:sdtPr>
          <w:sdtEndPr/>
          <w:sdtContent>
            <w:tc>
              <w:tcPr>
                <w:tcW w:w="2530" w:type="dxa"/>
                <w:tcBorders>
                  <w:left w:val="single" w:sz="4" w:space="0" w:color="000000"/>
                </w:tcBorders>
                <w:vAlign w:val="center"/>
              </w:tcPr>
              <w:p w14:paraId="42162035" w14:textId="52BB87EF" w:rsidR="00EA155C" w:rsidRDefault="00A11400" w:rsidP="00EA155C">
                <w:pPr>
                  <w:pStyle w:val="Para1GS"/>
                </w:pPr>
                <w:r w:rsidRPr="00000955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EA155C" w14:paraId="4861B9FD" w14:textId="77777777" w:rsidTr="00A11400">
        <w:trPr>
          <w:gridAfter w:val="1"/>
          <w:wAfter w:w="4682" w:type="dxa"/>
          <w:trHeight w:val="263"/>
        </w:trPr>
        <w:tc>
          <w:tcPr>
            <w:tcW w:w="2573" w:type="dxa"/>
            <w:tcBorders>
              <w:right w:val="single" w:sz="4" w:space="0" w:color="000000"/>
            </w:tcBorders>
          </w:tcPr>
          <w:p w14:paraId="1E33A4EA" w14:textId="0F8EB910" w:rsidR="00EA155C" w:rsidRDefault="00EA155C" w:rsidP="00EA155C">
            <w:pPr>
              <w:pStyle w:val="Para1GS"/>
              <w:jc w:val="right"/>
              <w:rPr>
                <w:b/>
              </w:rPr>
            </w:pPr>
            <w:r w:rsidRPr="008F12E5">
              <w:rPr>
                <w:b/>
              </w:rPr>
              <w:t>Title of dissertation:</w:t>
            </w:r>
          </w:p>
        </w:tc>
        <w:sdt>
          <w:sdtPr>
            <w:id w:val="1295640280"/>
            <w:placeholder>
              <w:docPart w:val="DE9A7D71C8DD446180AABDEBF4C68C4D"/>
            </w:placeholder>
            <w:showingPlcHdr/>
          </w:sdtPr>
          <w:sdtEndPr/>
          <w:sdtContent>
            <w:tc>
              <w:tcPr>
                <w:tcW w:w="2530" w:type="dxa"/>
                <w:tcBorders>
                  <w:left w:val="single" w:sz="4" w:space="0" w:color="000000"/>
                </w:tcBorders>
                <w:vAlign w:val="center"/>
              </w:tcPr>
              <w:p w14:paraId="3E4A6DC3" w14:textId="2B08145E" w:rsidR="00EA155C" w:rsidRDefault="00EA155C" w:rsidP="00EA155C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F45E1" w14:paraId="4156C919" w14:textId="77777777" w:rsidTr="00A11400">
        <w:trPr>
          <w:gridAfter w:val="1"/>
          <w:wAfter w:w="4682" w:type="dxa"/>
          <w:trHeight w:val="263"/>
        </w:trPr>
        <w:tc>
          <w:tcPr>
            <w:tcW w:w="2573" w:type="dxa"/>
            <w:tcBorders>
              <w:right w:val="single" w:sz="4" w:space="0" w:color="000000"/>
            </w:tcBorders>
            <w:vAlign w:val="center"/>
          </w:tcPr>
          <w:p w14:paraId="1F1D065D" w14:textId="4F364F98" w:rsidR="001F45E1" w:rsidRPr="001F45E1" w:rsidRDefault="007F28BE" w:rsidP="007F28BE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Examination d</w:t>
            </w:r>
            <w:r w:rsidR="00BE37E7">
              <w:rPr>
                <w:b/>
              </w:rPr>
              <w:t>ate:</w:t>
            </w:r>
          </w:p>
        </w:tc>
        <w:sdt>
          <w:sdtPr>
            <w:id w:val="10816010"/>
            <w:placeholder>
              <w:docPart w:val="EF296A06F7E94A80AFBCB10EFDA4B7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0" w:type="dxa"/>
                <w:tcBorders>
                  <w:left w:val="single" w:sz="4" w:space="0" w:color="000000"/>
                </w:tcBorders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  <w:tr w:rsidR="00502DDC" w14:paraId="446B3F6F" w14:textId="77777777" w:rsidTr="00A11400">
        <w:trPr>
          <w:gridAfter w:val="1"/>
          <w:wAfter w:w="4682" w:type="dxa"/>
          <w:trHeight w:val="270"/>
        </w:trPr>
        <w:tc>
          <w:tcPr>
            <w:tcW w:w="2573" w:type="dxa"/>
            <w:tcBorders>
              <w:right w:val="single" w:sz="4" w:space="0" w:color="000000"/>
            </w:tcBorders>
            <w:vAlign w:val="center"/>
          </w:tcPr>
          <w:p w14:paraId="4D1EBD17" w14:textId="2F8C8D82" w:rsidR="00502DDC" w:rsidRPr="00502DDC" w:rsidRDefault="00B14962" w:rsidP="00B14962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Supervisory team examiner</w:t>
            </w:r>
            <w:r w:rsidR="00502DDC"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2530" w:type="dxa"/>
                <w:tcBorders>
                  <w:left w:val="single" w:sz="4" w:space="0" w:color="000000"/>
                </w:tcBorders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502DDC" w14:paraId="7AF020D0" w14:textId="77777777" w:rsidTr="00A11400">
        <w:trPr>
          <w:gridAfter w:val="1"/>
          <w:wAfter w:w="4682" w:type="dxa"/>
          <w:trHeight w:val="263"/>
        </w:trPr>
        <w:tc>
          <w:tcPr>
            <w:tcW w:w="2573" w:type="dxa"/>
            <w:tcBorders>
              <w:right w:val="single" w:sz="4" w:space="0" w:color="000000"/>
            </w:tcBorders>
          </w:tcPr>
          <w:p w14:paraId="71EE4495" w14:textId="599F3AF5" w:rsidR="00502DDC" w:rsidRPr="00502DDC" w:rsidRDefault="00B14962" w:rsidP="00BE37E7">
            <w:pPr>
              <w:pStyle w:val="Para1GS"/>
              <w:jc w:val="right"/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examiner:</w:t>
            </w:r>
          </w:p>
        </w:tc>
        <w:tc>
          <w:tcPr>
            <w:tcW w:w="2530" w:type="dxa"/>
            <w:tcBorders>
              <w:left w:val="single" w:sz="4" w:space="0" w:color="000000"/>
            </w:tcBorders>
            <w:vAlign w:val="center"/>
          </w:tcPr>
          <w:p w14:paraId="3612666C" w14:textId="37BE94E4" w:rsidR="00502DDC" w:rsidRPr="00502DDC" w:rsidRDefault="00A90BAC" w:rsidP="00B14962">
            <w:pPr>
              <w:pStyle w:val="Para1GS"/>
            </w:pPr>
            <w:sdt>
              <w:sdtPr>
                <w:id w:val="-1374303403"/>
                <w:placeholder>
                  <w:docPart w:val="665D976F14244B57BC0DB8CCC5BA87B3"/>
                </w:placeholder>
                <w:showingPlcHdr/>
              </w:sdtPr>
              <w:sdtEndPr/>
              <w:sdtContent>
                <w:r w:rsidR="00B14962"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7F28BE" w14:paraId="1B58159A" w14:textId="77777777" w:rsidTr="00A11400">
        <w:trPr>
          <w:gridAfter w:val="1"/>
          <w:wAfter w:w="4682" w:type="dxa"/>
          <w:trHeight w:val="194"/>
        </w:trPr>
        <w:tc>
          <w:tcPr>
            <w:tcW w:w="2573" w:type="dxa"/>
            <w:tcBorders>
              <w:right w:val="single" w:sz="4" w:space="0" w:color="000000"/>
            </w:tcBorders>
          </w:tcPr>
          <w:p w14:paraId="0D045E09" w14:textId="475EA5C7" w:rsidR="007F28BE" w:rsidRPr="00B14962" w:rsidRDefault="007F28BE" w:rsidP="00F53CB8">
            <w:pPr>
              <w:pStyle w:val="Para1GS"/>
              <w:spacing w:after="0"/>
              <w:jc w:val="right"/>
            </w:pPr>
            <w:r>
              <w:rPr>
                <w:b/>
              </w:rPr>
              <w:t>Is this a r</w:t>
            </w:r>
            <w:r w:rsidRPr="00BE37E7">
              <w:rPr>
                <w:b/>
              </w:rPr>
              <w:t>esubmission?</w:t>
            </w:r>
          </w:p>
        </w:tc>
        <w:sdt>
          <w:sdtPr>
            <w:id w:val="-515003560"/>
            <w:placeholder>
              <w:docPart w:val="1C017E64E7944A4B98693D1109701F4D"/>
            </w:placeholder>
            <w:showingPlcHdr/>
            <w:dropDownList>
              <w:listItem w:value="Choose an item."/>
              <w:listItem w:displayText="No" w:value="No"/>
              <w:listItem w:displayText="Yes - revised &amp; resubmitted" w:value="Yes - revised &amp; resubmitted"/>
              <w:listItem w:displayText="Yes - late first submission" w:value="Yes - late first submission"/>
            </w:dropDownList>
          </w:sdtPr>
          <w:sdtEndPr/>
          <w:sdtContent>
            <w:tc>
              <w:tcPr>
                <w:tcW w:w="2530" w:type="dxa"/>
                <w:tcBorders>
                  <w:left w:val="single" w:sz="4" w:space="0" w:color="000000"/>
                </w:tcBorders>
              </w:tcPr>
              <w:p w14:paraId="7B98433B" w14:textId="3A967EF5" w:rsidR="007F28BE" w:rsidRDefault="007F28BE" w:rsidP="00F53CB8">
                <w:pPr>
                  <w:pStyle w:val="Para1GS"/>
                  <w:spacing w:after="0"/>
                </w:pPr>
                <w:r w:rsidRPr="007F28BE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A11400" w14:paraId="3F17C30C" w14:textId="2F4092C1" w:rsidTr="00A11400">
        <w:trPr>
          <w:trHeight w:val="1275"/>
        </w:trPr>
        <w:tc>
          <w:tcPr>
            <w:tcW w:w="2573" w:type="dxa"/>
            <w:tcBorders>
              <w:right w:val="single" w:sz="4" w:space="0" w:color="000000"/>
            </w:tcBorders>
          </w:tcPr>
          <w:p w14:paraId="1C4930C1" w14:textId="77777777" w:rsidR="00A11400" w:rsidRDefault="00A11400" w:rsidP="00A11400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roved supervisory team members:</w:t>
            </w:r>
          </w:p>
          <w:p w14:paraId="171043ED" w14:textId="3EE0156F" w:rsidR="00A11400" w:rsidRDefault="00A11400" w:rsidP="00A11400">
            <w:pPr>
              <w:pStyle w:val="Para1GS"/>
              <w:spacing w:after="0"/>
              <w:jc w:val="right"/>
              <w:rPr>
                <w:b/>
              </w:rPr>
            </w:pPr>
            <w:r w:rsidRPr="0088322E">
              <w:rPr>
                <w:i/>
                <w:iCs/>
                <w:sz w:val="22"/>
                <w:szCs w:val="20"/>
                <w:lang w:eastAsia="en-GB"/>
              </w:rPr>
              <w:t xml:space="preserve">If a change needs to be made to this supervisory team, please complete a ‘change of supervisory team’ form and submit it to the Graduate School for review. </w:t>
            </w:r>
            <w:r>
              <w:rPr>
                <w:rStyle w:val="FootnoteReference"/>
                <w:i/>
                <w:iCs/>
                <w:sz w:val="22"/>
                <w:szCs w:val="20"/>
              </w:rPr>
              <w:footnoteReference w:id="1"/>
            </w:r>
          </w:p>
        </w:tc>
        <w:tc>
          <w:tcPr>
            <w:tcW w:w="2530" w:type="dxa"/>
            <w:tcBorders>
              <w:left w:val="single" w:sz="4" w:space="0" w:color="000000"/>
            </w:tcBorders>
          </w:tcPr>
          <w:p w14:paraId="660A958A" w14:textId="4D6088E7" w:rsidR="00A11400" w:rsidRDefault="00A11400" w:rsidP="00A11400">
            <w:pPr>
              <w:pStyle w:val="Para1GS"/>
              <w:spacing w:after="0"/>
            </w:pPr>
            <w:r>
              <w:rPr>
                <w:b/>
                <w:lang w:eastAsia="en-GB"/>
              </w:rPr>
              <w:t>DoS</w:t>
            </w:r>
          </w:p>
        </w:tc>
        <w:sdt>
          <w:sdtPr>
            <w:id w:val="710770929"/>
            <w:placeholder>
              <w:docPart w:val="359159754DFB4C07B1DFA2693872686A"/>
            </w:placeholder>
            <w:showingPlcHdr/>
          </w:sdtPr>
          <w:sdtEndPr/>
          <w:sdtContent>
            <w:tc>
              <w:tcPr>
                <w:tcW w:w="4682" w:type="dxa"/>
              </w:tcPr>
              <w:p w14:paraId="5B4ACD1B" w14:textId="78DA8B79" w:rsidR="00A11400" w:rsidRDefault="00A11400" w:rsidP="00A11400">
                <w:pPr>
                  <w:spacing w:before="120" w:after="120"/>
                  <w:jc w:val="both"/>
                </w:pPr>
                <w:r w:rsidRPr="00A11400">
                  <w:rPr>
                    <w:rStyle w:val="PlaceholderText"/>
                    <w:rFonts w:ascii="Arial Narrow" w:hAnsi="Arial Narrow"/>
                    <w:sz w:val="24"/>
                    <w:szCs w:val="24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11400" w14:paraId="186979BC" w14:textId="6DDD4177" w:rsidTr="00A11400">
        <w:trPr>
          <w:trHeight w:val="471"/>
        </w:trPr>
        <w:tc>
          <w:tcPr>
            <w:tcW w:w="2573" w:type="dxa"/>
            <w:tcBorders>
              <w:right w:val="single" w:sz="4" w:space="0" w:color="000000"/>
            </w:tcBorders>
          </w:tcPr>
          <w:p w14:paraId="33DC612B" w14:textId="77777777" w:rsidR="00A11400" w:rsidRDefault="00A11400" w:rsidP="00A11400">
            <w:pPr>
              <w:pStyle w:val="Para1GS"/>
              <w:spacing w:after="0"/>
              <w:jc w:val="right"/>
              <w:rPr>
                <w:b/>
              </w:rPr>
            </w:pPr>
          </w:p>
        </w:tc>
        <w:tc>
          <w:tcPr>
            <w:tcW w:w="2530" w:type="dxa"/>
            <w:tcBorders>
              <w:left w:val="single" w:sz="4" w:space="0" w:color="000000"/>
            </w:tcBorders>
          </w:tcPr>
          <w:p w14:paraId="2888852B" w14:textId="211A3B4D" w:rsidR="00A11400" w:rsidRDefault="00A11400" w:rsidP="00A11400">
            <w:pPr>
              <w:pStyle w:val="Para1GS"/>
              <w:spacing w:after="0"/>
            </w:pPr>
            <w:r>
              <w:rPr>
                <w:b/>
                <w:lang w:eastAsia="en-GB"/>
              </w:rPr>
              <w:t>Supervisor(s)</w:t>
            </w:r>
          </w:p>
        </w:tc>
        <w:sdt>
          <w:sdtPr>
            <w:id w:val="797421944"/>
            <w:placeholder>
              <w:docPart w:val="5DF0575F155D40B3A3A7E7BCF09C8930"/>
            </w:placeholder>
            <w:showingPlcHdr/>
          </w:sdtPr>
          <w:sdtEndPr/>
          <w:sdtContent>
            <w:tc>
              <w:tcPr>
                <w:tcW w:w="4682" w:type="dxa"/>
              </w:tcPr>
              <w:p w14:paraId="5C25617F" w14:textId="5A3F8A72" w:rsidR="00A11400" w:rsidRDefault="00A11400" w:rsidP="00A11400">
                <w:pPr>
                  <w:spacing w:before="120" w:after="120"/>
                  <w:jc w:val="both"/>
                </w:pPr>
                <w:r w:rsidRPr="00A11400">
                  <w:rPr>
                    <w:rStyle w:val="PlaceholderText"/>
                    <w:rFonts w:ascii="Arial Narrow" w:hAnsi="Arial Narrow"/>
                    <w:sz w:val="24"/>
                    <w:szCs w:val="24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11400" w14:paraId="769DA787" w14:textId="276351A4" w:rsidTr="00A11400">
        <w:trPr>
          <w:trHeight w:val="471"/>
        </w:trPr>
        <w:tc>
          <w:tcPr>
            <w:tcW w:w="2573" w:type="dxa"/>
            <w:tcBorders>
              <w:right w:val="single" w:sz="4" w:space="0" w:color="000000"/>
            </w:tcBorders>
          </w:tcPr>
          <w:p w14:paraId="5A69B771" w14:textId="77777777" w:rsidR="00A11400" w:rsidRDefault="00A11400" w:rsidP="00A11400">
            <w:pPr>
              <w:pStyle w:val="Para1GS"/>
              <w:spacing w:after="0"/>
              <w:jc w:val="right"/>
              <w:rPr>
                <w:b/>
              </w:rPr>
            </w:pPr>
          </w:p>
        </w:tc>
        <w:tc>
          <w:tcPr>
            <w:tcW w:w="2530" w:type="dxa"/>
            <w:tcBorders>
              <w:left w:val="single" w:sz="4" w:space="0" w:color="000000"/>
            </w:tcBorders>
          </w:tcPr>
          <w:p w14:paraId="24AF5D5E" w14:textId="340FD387" w:rsidR="00A11400" w:rsidRDefault="00A11400" w:rsidP="00A11400">
            <w:pPr>
              <w:pStyle w:val="Para1GS"/>
              <w:spacing w:after="0"/>
            </w:pPr>
            <w:r>
              <w:rPr>
                <w:b/>
                <w:lang w:eastAsia="en-GB"/>
              </w:rPr>
              <w:t>Advisor(s)</w:t>
            </w:r>
          </w:p>
        </w:tc>
        <w:sdt>
          <w:sdtPr>
            <w:id w:val="-442229269"/>
            <w:placeholder>
              <w:docPart w:val="BEE3B6E9FD8C4105BFCBF859729E6465"/>
            </w:placeholder>
            <w:showingPlcHdr/>
          </w:sdtPr>
          <w:sdtEndPr/>
          <w:sdtContent>
            <w:tc>
              <w:tcPr>
                <w:tcW w:w="4682" w:type="dxa"/>
              </w:tcPr>
              <w:p w14:paraId="283FD65F" w14:textId="0D6111DE" w:rsidR="00A11400" w:rsidRDefault="00A11400" w:rsidP="00A11400">
                <w:pPr>
                  <w:spacing w:before="120" w:after="120"/>
                  <w:jc w:val="both"/>
                </w:pPr>
                <w:r w:rsidRPr="00A11400">
                  <w:rPr>
                    <w:rStyle w:val="PlaceholderText"/>
                    <w:rFonts w:ascii="Arial Narrow" w:hAnsi="Arial Narrow"/>
                    <w:sz w:val="24"/>
                    <w:szCs w:val="24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4183EDE2" w14:textId="23B3696C" w:rsidR="00B9209C" w:rsidRDefault="008C49BD" w:rsidP="00895B7C">
      <w:pPr>
        <w:pStyle w:val="L1GS"/>
        <w:tabs>
          <w:tab w:val="left" w:pos="7128"/>
        </w:tabs>
        <w:spacing w:before="120"/>
      </w:pPr>
      <w:r>
        <w:lastRenderedPageBreak/>
        <w:t xml:space="preserve">1. </w:t>
      </w:r>
      <w:r w:rsidR="00B9209C" w:rsidRPr="00BB074E">
        <w:t>The panel reco</w:t>
      </w:r>
      <w:r w:rsidR="00B9209C">
        <w:t>mmends that the project should:</w:t>
      </w:r>
      <w:r w:rsidR="00E26F1C">
        <w:rPr>
          <w:rStyle w:val="FootnoteReference"/>
        </w:rPr>
        <w:footnoteReference w:id="2"/>
      </w:r>
      <w:r w:rsidR="00895B7C">
        <w:tab/>
      </w: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53"/>
      </w:tblGrid>
      <w:tr w:rsidR="00B9209C" w:rsidRPr="004448AD" w14:paraId="6FA93998" w14:textId="77777777" w:rsidTr="009C545C">
        <w:sdt>
          <w:sdtPr>
            <w:id w:val="-12151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38AE15D" w14:textId="1F84AC6D" w:rsidR="00B9209C" w:rsidRPr="004448AD" w:rsidRDefault="00445D9F" w:rsidP="00B6698C">
                <w:pPr>
                  <w:pStyle w:val="Para1GS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11F49949" w14:textId="4EE48E78" w:rsidR="00B9209C" w:rsidRPr="004448AD" w:rsidRDefault="00B9209C" w:rsidP="00CF4358">
            <w:pPr>
              <w:pStyle w:val="Para1GS"/>
              <w:spacing w:before="120"/>
            </w:pPr>
            <w:r w:rsidRPr="004448AD">
              <w:t xml:space="preserve">Be registered for </w:t>
            </w:r>
            <w:r w:rsidR="00CF4358">
              <w:t>the research degree sought</w:t>
            </w:r>
          </w:p>
        </w:tc>
      </w:tr>
      <w:tr w:rsidR="004448AD" w:rsidRPr="004448AD" w14:paraId="5C73BAEA" w14:textId="77777777" w:rsidTr="009C545C">
        <w:sdt>
          <w:sdtPr>
            <w:id w:val="7591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8F7E1B5" w14:textId="3F9F8BD8" w:rsidR="004448AD" w:rsidRPr="004448AD" w:rsidRDefault="004448AD" w:rsidP="004448AD">
                <w:pPr>
                  <w:pStyle w:val="Para1GS"/>
                </w:pPr>
                <w:r w:rsidRPr="004448AD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789A8F2D" w14:textId="1FC57E7F" w:rsidR="004448AD" w:rsidRPr="004448AD" w:rsidRDefault="00E26F1C" w:rsidP="00C16C49">
            <w:pPr>
              <w:pStyle w:val="Para1GS"/>
            </w:pPr>
            <w:r>
              <w:t xml:space="preserve">Not be registered at the present time. The </w:t>
            </w:r>
            <w:r w:rsidR="00A11400">
              <w:t>PGR</w:t>
            </w:r>
            <w:r>
              <w:t xml:space="preserve"> should revise and resubmit the proposal for re-examination.</w:t>
            </w:r>
            <w:r w:rsidR="009C545C">
              <w:rPr>
                <w:rStyle w:val="FootnoteReference"/>
              </w:rPr>
              <w:footnoteReference w:id="3"/>
            </w:r>
          </w:p>
        </w:tc>
      </w:tr>
      <w:tr w:rsidR="004448AD" w:rsidRPr="004448AD" w14:paraId="480B791F" w14:textId="77777777" w:rsidTr="009C545C">
        <w:sdt>
          <w:sdtPr>
            <w:id w:val="-10988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85DFE9D" w14:textId="6AB42599" w:rsidR="004448AD" w:rsidRPr="004448AD" w:rsidRDefault="009C545C" w:rsidP="004448AD">
                <w:pPr>
                  <w:pStyle w:val="Para1G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48FDB4BC" w14:textId="338A88F3" w:rsidR="004448AD" w:rsidRPr="004448AD" w:rsidRDefault="00CF4358" w:rsidP="00CF4358">
            <w:pPr>
              <w:pStyle w:val="Para1GS"/>
            </w:pPr>
            <w:r>
              <w:t>N</w:t>
            </w:r>
            <w:r w:rsidR="004448AD" w:rsidRPr="004448AD">
              <w:t>ot be registered for a research degree</w:t>
            </w:r>
            <w:r w:rsidR="00E26F1C">
              <w:t xml:space="preserve"> as the submission is not of an appropriate standard</w:t>
            </w:r>
            <w:r>
              <w:t xml:space="preserve"> (following re-examination)</w:t>
            </w:r>
          </w:p>
        </w:tc>
      </w:tr>
      <w:tr w:rsidR="009C545C" w:rsidRPr="004448AD" w14:paraId="26001044" w14:textId="77777777" w:rsidTr="009C545C">
        <w:tc>
          <w:tcPr>
            <w:tcW w:w="456" w:type="dxa"/>
            <w:vAlign w:val="center"/>
          </w:tcPr>
          <w:p w14:paraId="33760EEC" w14:textId="126A5A8D" w:rsidR="009C545C" w:rsidRDefault="00A90BAC" w:rsidP="004448AD">
            <w:pPr>
              <w:pStyle w:val="Para1GS"/>
            </w:pPr>
            <w:sdt>
              <w:sdtPr>
                <w:id w:val="1456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  <w:vAlign w:val="center"/>
          </w:tcPr>
          <w:p w14:paraId="53274E9F" w14:textId="143B185F" w:rsidR="009C545C" w:rsidRPr="004448AD" w:rsidRDefault="009C545C" w:rsidP="004448AD">
            <w:pPr>
              <w:pStyle w:val="Para1GS"/>
            </w:pPr>
            <w:r>
              <w:t>Be considered under the University’s malpractice regulations</w:t>
            </w:r>
          </w:p>
        </w:tc>
      </w:tr>
    </w:tbl>
    <w:p w14:paraId="4F089CD2" w14:textId="51931AE6" w:rsidR="00DF4B04" w:rsidRDefault="008C49BD" w:rsidP="005D7FC1">
      <w:pPr>
        <w:pStyle w:val="L1GS"/>
        <w:spacing w:before="120"/>
      </w:pPr>
      <w:r>
        <w:t xml:space="preserve">2. </w:t>
      </w:r>
      <w:r w:rsidR="00B9209C" w:rsidRPr="00B14962">
        <w:t>Details</w:t>
      </w:r>
      <w:r w:rsidR="00B9209C">
        <w:t xml:space="preserve"> of how the </w:t>
      </w:r>
      <w:r w:rsidR="00E26F1C">
        <w:t>PGR</w:t>
      </w:r>
      <w:r w:rsidR="00B9209C">
        <w:t xml:space="preserve"> did/did not meet the necessary criteria</w:t>
      </w:r>
      <w:r w:rsidR="00BB074E">
        <w:t>:</w:t>
      </w:r>
    </w:p>
    <w:p w14:paraId="0B28873A" w14:textId="678BFE9C" w:rsidR="00945975" w:rsidRPr="005D7FC1" w:rsidRDefault="00945975" w:rsidP="005D7FC1">
      <w:pPr>
        <w:pStyle w:val="Para1GS"/>
        <w:rPr>
          <w:lang w:eastAsia="en-GB"/>
        </w:rPr>
      </w:pPr>
      <w:r w:rsidRPr="005D7FC1">
        <w:rPr>
          <w:lang w:eastAsia="en-GB"/>
        </w:rPr>
        <w:t xml:space="preserve">Each criterion </w:t>
      </w:r>
      <w:r w:rsidRPr="005D7FC1">
        <w:rPr>
          <w:b/>
          <w:lang w:eastAsia="en-GB"/>
        </w:rPr>
        <w:t>must</w:t>
      </w:r>
      <w:r w:rsidRPr="005D7FC1">
        <w:rPr>
          <w:lang w:eastAsia="en-GB"/>
        </w:rPr>
        <w:t xml:space="preserve"> be completed with</w:t>
      </w:r>
      <w:r w:rsidR="00F45142" w:rsidRPr="005D7FC1">
        <w:rPr>
          <w:lang w:eastAsia="en-GB"/>
        </w:rPr>
        <w:t xml:space="preserve"> sufficient detail to enable </w:t>
      </w:r>
      <w:r w:rsidR="00E14D89" w:rsidRPr="005D7FC1">
        <w:rPr>
          <w:lang w:eastAsia="en-GB"/>
        </w:rPr>
        <w:t xml:space="preserve">the Graduate School Board of Studies </w:t>
      </w:r>
      <w:r w:rsidR="00F45142" w:rsidRPr="005D7FC1">
        <w:rPr>
          <w:lang w:eastAsia="en-GB"/>
        </w:rPr>
        <w:t xml:space="preserve">to approve the </w:t>
      </w:r>
      <w:r w:rsidR="00F45142" w:rsidRPr="005D7FC1">
        <w:t>panel’s</w:t>
      </w:r>
      <w:r w:rsidR="00F45142" w:rsidRPr="005D7FC1">
        <w:rPr>
          <w:lang w:eastAsia="en-GB"/>
        </w:rPr>
        <w:t xml:space="preserve"> recommendation</w:t>
      </w:r>
      <w:r w:rsidRPr="005D7FC1">
        <w:rPr>
          <w:lang w:eastAsia="en-GB"/>
        </w:rPr>
        <w:t xml:space="preserve">; </w:t>
      </w:r>
      <w:r w:rsidR="00E14D89" w:rsidRPr="005D7FC1">
        <w:rPr>
          <w:lang w:eastAsia="en-GB"/>
        </w:rPr>
        <w:t>the Board</w:t>
      </w:r>
      <w:r w:rsidRPr="005D7FC1">
        <w:rPr>
          <w:lang w:eastAsia="en-GB"/>
        </w:rPr>
        <w:t xml:space="preserve"> will not cross-reference the criteria against supplementary text or documents</w:t>
      </w:r>
      <w:r w:rsidR="00E14D89" w:rsidRPr="005D7FC1">
        <w:rPr>
          <w:lang w:eastAsia="en-GB"/>
        </w:rPr>
        <w:t xml:space="preserve"> so all information must be present on this form</w:t>
      </w:r>
      <w:r w:rsidR="007B118A" w:rsidRPr="005D7FC1">
        <w:rPr>
          <w:lang w:eastAsia="en-GB"/>
        </w:rPr>
        <w:t>.</w:t>
      </w:r>
      <w:r w:rsidRPr="005D7FC1">
        <w:rPr>
          <w:lang w:eastAsia="en-GB"/>
        </w:rPr>
        <w:t xml:space="preserve"> </w:t>
      </w:r>
    </w:p>
    <w:p w14:paraId="0D80F892" w14:textId="2B163EF3" w:rsidR="007B118A" w:rsidRDefault="00760AC2" w:rsidP="00BD70C9">
      <w:pPr>
        <w:pStyle w:val="Para1GS"/>
        <w:spacing w:after="240"/>
        <w:rPr>
          <w:lang w:eastAsia="en-GB"/>
        </w:rPr>
      </w:pPr>
      <w:r w:rsidRPr="00EA155C">
        <w:rPr>
          <w:lang w:eastAsia="en-GB"/>
        </w:rPr>
        <w:t>The examiners must complete the table below.</w:t>
      </w:r>
    </w:p>
    <w:tbl>
      <w:tblPr>
        <w:tblStyle w:val="TableGrid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325"/>
        <w:gridCol w:w="4394"/>
      </w:tblGrid>
      <w:tr w:rsidR="00760AC2" w:rsidRPr="00760AC2" w14:paraId="52FFF00F" w14:textId="77777777" w:rsidTr="004D6078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14:paraId="4F4EA34F" w14:textId="77777777" w:rsidR="00760AC2" w:rsidRPr="00760AC2" w:rsidRDefault="00760AC2" w:rsidP="00760AC2">
            <w:pPr>
              <w:keepNext/>
              <w:spacing w:before="120" w:after="120" w:line="415" w:lineRule="atLeast"/>
              <w:jc w:val="both"/>
              <w:outlineLvl w:val="0"/>
              <w:rPr>
                <w:rFonts w:ascii="Georgia" w:eastAsia="Calibri" w:hAnsi="Georgia" w:cs="Times New Roman"/>
                <w:b/>
                <w:i/>
                <w:spacing w:val="-10"/>
                <w:kern w:val="28"/>
                <w:sz w:val="24"/>
                <w:szCs w:val="24"/>
                <w:lang w:eastAsia="en-GB"/>
              </w:rPr>
            </w:pPr>
            <w:bookmarkStart w:id="0" w:name="_Hlk103164598"/>
            <w:r w:rsidRPr="00760AC2">
              <w:rPr>
                <w:rFonts w:ascii="Georgia" w:eastAsia="Calibri" w:hAnsi="Georgia" w:cs="Times New Roman"/>
                <w:b/>
                <w:i/>
                <w:spacing w:val="-10"/>
                <w:kern w:val="28"/>
                <w:sz w:val="24"/>
                <w:szCs w:val="24"/>
                <w:lang w:eastAsia="en-GB"/>
              </w:rPr>
              <w:t>Criteria</w:t>
            </w:r>
          </w:p>
          <w:p w14:paraId="16DBDBB4" w14:textId="77777777" w:rsidR="00760AC2" w:rsidRPr="00760AC2" w:rsidRDefault="00760AC2" w:rsidP="00760AC2">
            <w:pPr>
              <w:keepLines/>
              <w:spacing w:before="120" w:after="120" w:line="276" w:lineRule="auto"/>
              <w:jc w:val="both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en-GB"/>
              </w:rPr>
              <w:t xml:space="preserve">Assessed through </w:t>
            </w:r>
            <w:r w:rsidRPr="00760AC2">
              <w:rPr>
                <w:rFonts w:ascii="Arial Narrow" w:eastAsia="Times New Roman" w:hAnsi="Arial Narrow" w:cs="Times New Roman"/>
                <w:b/>
                <w:iCs/>
                <w:sz w:val="20"/>
                <w:szCs w:val="24"/>
                <w:lang w:eastAsia="en-GB"/>
              </w:rPr>
              <w:t>both</w:t>
            </w:r>
            <w:r w:rsidRPr="00760AC2"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en-GB"/>
              </w:rPr>
              <w:t xml:space="preserve"> submission and viva unless stated otherwise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B883F3E" w14:textId="77777777" w:rsidR="00760AC2" w:rsidRPr="00760AC2" w:rsidRDefault="00760AC2" w:rsidP="00760AC2">
            <w:pPr>
              <w:keepNext/>
              <w:spacing w:before="120" w:after="120" w:line="415" w:lineRule="atLeast"/>
              <w:jc w:val="both"/>
              <w:outlineLvl w:val="0"/>
              <w:rPr>
                <w:rFonts w:ascii="Georgia" w:eastAsia="Calibri" w:hAnsi="Georgia" w:cs="Times New Roman"/>
                <w:b/>
                <w:i/>
                <w:spacing w:val="-10"/>
                <w:kern w:val="28"/>
                <w:sz w:val="24"/>
                <w:szCs w:val="24"/>
                <w:lang w:eastAsia="en-GB"/>
              </w:rPr>
            </w:pPr>
            <w:r w:rsidRPr="00760AC2">
              <w:rPr>
                <w:rFonts w:ascii="Georgia" w:eastAsia="Calibri" w:hAnsi="Georgia" w:cs="Times New Roman"/>
                <w:b/>
                <w:i/>
                <w:spacing w:val="-10"/>
                <w:kern w:val="28"/>
                <w:sz w:val="24"/>
                <w:szCs w:val="24"/>
                <w:lang w:eastAsia="en-GB"/>
              </w:rPr>
              <w:t>Details</w:t>
            </w:r>
          </w:p>
          <w:p w14:paraId="04EEDF81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GB"/>
              </w:rPr>
              <w:t xml:space="preserve">Comment on the PGR’s performance in relation to each criterion. </w:t>
            </w:r>
            <w:r w:rsidRPr="00760AC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en-GB"/>
              </w:rPr>
              <w:t>Do not simply write ‘in viva’, ‘in document’, ‘satisfactory’, ‘see below’, etc</w:t>
            </w:r>
            <w:r w:rsidRPr="00760AC2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GB"/>
              </w:rPr>
              <w:t>.  The examination must provide rigorous and convincing evidence that the project is feasible and of an appropriate level for the research degree for which registration is sought.</w:t>
            </w:r>
          </w:p>
          <w:p w14:paraId="5B011142" w14:textId="77777777" w:rsidR="00760AC2" w:rsidRPr="00760AC2" w:rsidRDefault="00760AC2" w:rsidP="00760AC2">
            <w:pPr>
              <w:keepLines/>
              <w:spacing w:before="120" w:after="120" w:line="276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GB"/>
              </w:rPr>
            </w:pPr>
          </w:p>
        </w:tc>
      </w:tr>
      <w:tr w:rsidR="00760AC2" w:rsidRPr="00760AC2" w14:paraId="1BBE1FF2" w14:textId="77777777" w:rsidTr="00760AC2">
        <w:tc>
          <w:tcPr>
            <w:tcW w:w="490" w:type="dxa"/>
            <w:shd w:val="clear" w:color="auto" w:fill="F2F2F2"/>
          </w:tcPr>
          <w:p w14:paraId="3FA95C8C" w14:textId="77777777" w:rsidR="00760AC2" w:rsidRPr="00760AC2" w:rsidRDefault="00760AC2" w:rsidP="00760AC2">
            <w:pPr>
              <w:keepNext/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/>
          </w:tcPr>
          <w:p w14:paraId="5F502C51" w14:textId="77777777" w:rsidR="00760AC2" w:rsidRPr="00760AC2" w:rsidRDefault="00760AC2" w:rsidP="00760AC2">
            <w:pPr>
              <w:keepNext/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Research Aims and Questions</w:t>
            </w:r>
          </w:p>
          <w:p w14:paraId="21C107E1" w14:textId="77777777" w:rsidR="00760AC2" w:rsidRPr="00760AC2" w:rsidRDefault="00760AC2" w:rsidP="00760AC2">
            <w:pPr>
              <w:spacing w:before="120" w:after="120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  <w:t>Identify and articulate clear aims and research questions appropriate to the level of examination.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1407496317"/>
            <w:placeholder>
              <w:docPart w:val="45857A7374DC4757B7DB175566B702DB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/>
              </w:tcPr>
              <w:p w14:paraId="0557FE29" w14:textId="77777777" w:rsidR="00760AC2" w:rsidRPr="00760AC2" w:rsidRDefault="00760AC2" w:rsidP="00760AC2">
                <w:pPr>
                  <w:keepNext/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tr w:rsidR="00760AC2" w:rsidRPr="00760AC2" w14:paraId="5EA153FD" w14:textId="77777777" w:rsidTr="004D6078">
        <w:tc>
          <w:tcPr>
            <w:tcW w:w="490" w:type="dxa"/>
          </w:tcPr>
          <w:p w14:paraId="67DC5177" w14:textId="77777777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14:paraId="0A2E382C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Literature</w:t>
            </w:r>
          </w:p>
          <w:p w14:paraId="2A2D9FB7" w14:textId="77777777" w:rsidR="00760AC2" w:rsidRPr="00760AC2" w:rsidRDefault="00760AC2" w:rsidP="00760AC2">
            <w:pPr>
              <w:spacing w:before="120" w:after="120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  <w:t xml:space="preserve">Demonstrate a mastery and synthesis of relevant literature in the field, including capacity for advanced critical, </w:t>
            </w:r>
            <w:proofErr w:type="gramStart"/>
            <w:r w:rsidRPr="00760AC2"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  <w:t>theoretical</w:t>
            </w:r>
            <w:proofErr w:type="gramEnd"/>
            <w:r w:rsidRPr="00760AC2"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  <w:t xml:space="preserve"> and conceptual reflection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-512921432"/>
            <w:placeholder>
              <w:docPart w:val="2C85521D7F3C491894B27A18E93865E5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14:paraId="3354FE02" w14:textId="77777777" w:rsidR="00760AC2" w:rsidRPr="00760AC2" w:rsidRDefault="00760AC2" w:rsidP="00760AC2">
                <w:pPr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tr w:rsidR="00760AC2" w:rsidRPr="00760AC2" w14:paraId="4B56A3D2" w14:textId="77777777" w:rsidTr="00760AC2">
        <w:tc>
          <w:tcPr>
            <w:tcW w:w="490" w:type="dxa"/>
            <w:shd w:val="clear" w:color="auto" w:fill="F2F2F2"/>
          </w:tcPr>
          <w:p w14:paraId="6E1FF2C4" w14:textId="77777777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lastRenderedPageBreak/>
              <w:t xml:space="preserve">3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/>
          </w:tcPr>
          <w:p w14:paraId="5AB12B95" w14:textId="52B818CF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Methodology</w:t>
            </w:r>
            <w:r w:rsidR="000E10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 xml:space="preserve"> and methods</w:t>
            </w:r>
          </w:p>
          <w:p w14:paraId="59E1E000" w14:textId="07214130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emonstrate detailed knowledge and understanding of appropriate research methodologies</w:t>
            </w:r>
            <w:r w:rsidR="000E10B9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and methods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in designing the research, including an ability to critically reflect on methodological choices.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1627428862"/>
            <w:placeholder>
              <w:docPart w:val="7001AFE6A9104305AD8267D35EE7CE91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/>
              </w:tcPr>
              <w:p w14:paraId="495B36EB" w14:textId="77777777" w:rsidR="00760AC2" w:rsidRPr="00760AC2" w:rsidRDefault="00760AC2" w:rsidP="00760AC2">
                <w:pPr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tr w:rsidR="00760AC2" w:rsidRPr="00760AC2" w14:paraId="24D833B3" w14:textId="77777777" w:rsidTr="004D6078">
        <w:tc>
          <w:tcPr>
            <w:tcW w:w="490" w:type="dxa"/>
          </w:tcPr>
          <w:p w14:paraId="55D78FF2" w14:textId="77777777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4. 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14:paraId="49BA1CE4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Ethics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3F338D7" w14:textId="77777777" w:rsidR="00760AC2" w:rsidRPr="00760AC2" w:rsidRDefault="00760AC2" w:rsidP="00760AC2">
            <w:pPr>
              <w:keepLines/>
              <w:spacing w:before="120" w:after="120"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</w:p>
        </w:tc>
      </w:tr>
      <w:tr w:rsidR="00760AC2" w:rsidRPr="00760AC2" w14:paraId="7002141D" w14:textId="77777777" w:rsidTr="004D6078">
        <w:tc>
          <w:tcPr>
            <w:tcW w:w="490" w:type="dxa"/>
          </w:tcPr>
          <w:p w14:paraId="15441839" w14:textId="77777777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14:paraId="7061ED0A" w14:textId="5C1A9CD3" w:rsidR="00760AC2" w:rsidRPr="000E10B9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0E10B9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emonstrate sensitivity to, and understanding of, ethical and other values</w:t>
            </w:r>
            <w:r w:rsidR="000E10B9" w:rsidRPr="000E10B9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</w:t>
            </w:r>
            <w:r w:rsidR="000E10B9" w:rsidRPr="000E10B9">
              <w:rPr>
                <w:rFonts w:ascii="Arial Narrow" w:hAnsi="Arial Narrow"/>
                <w:szCs w:val="24"/>
              </w:rPr>
              <w:t>(integrated into the documentation)</w:t>
            </w:r>
            <w:r w:rsidRPr="000E10B9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. Has planned for and identified a relevant, </w:t>
            </w:r>
            <w:r w:rsidRPr="000E10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specific</w:t>
            </w:r>
            <w:r w:rsidRPr="000E10B9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, Research Ethics Committee meeting date at which ethical approval will be sought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-1636869301"/>
            <w:placeholder>
              <w:docPart w:val="7463026A8F2742BEB0515DCCB5F4357F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14:paraId="77CF8A85" w14:textId="77777777" w:rsidR="00760AC2" w:rsidRPr="00760AC2" w:rsidRDefault="00760AC2" w:rsidP="00760AC2">
                <w:pPr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tr w:rsidR="00760AC2" w:rsidRPr="00760AC2" w14:paraId="2FE69F37" w14:textId="77777777" w:rsidTr="00760AC2">
        <w:tc>
          <w:tcPr>
            <w:tcW w:w="490" w:type="dxa"/>
            <w:shd w:val="clear" w:color="auto" w:fill="F2F2F2"/>
          </w:tcPr>
          <w:p w14:paraId="1ACA89DC" w14:textId="77777777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5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/>
          </w:tcPr>
          <w:p w14:paraId="671770FF" w14:textId="3DCFB103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 xml:space="preserve">Academic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W</w:t>
            </w: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riting</w:t>
            </w:r>
          </w:p>
          <w:p w14:paraId="0956C9B2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rticulate and defend a scholarly argument through academic writing at the appropriate level for the relevant research degree (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en-GB"/>
              </w:rPr>
              <w:t>assessed via submission only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). 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1507401439"/>
            <w:placeholder>
              <w:docPart w:val="72B6E5B1F13240ACA270355B6AF711CA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/>
              </w:tcPr>
              <w:p w14:paraId="61846A15" w14:textId="77777777" w:rsidR="00760AC2" w:rsidRPr="00760AC2" w:rsidRDefault="00760AC2" w:rsidP="00760AC2">
                <w:pPr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tr w:rsidR="00760AC2" w:rsidRPr="00760AC2" w14:paraId="40C08FA2" w14:textId="77777777" w:rsidTr="00760AC2">
        <w:tc>
          <w:tcPr>
            <w:tcW w:w="490" w:type="dxa"/>
            <w:shd w:val="clear" w:color="auto" w:fill="FFFFFF" w:themeFill="background1"/>
          </w:tcPr>
          <w:p w14:paraId="650D2A5B" w14:textId="1621F505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6</w:t>
            </w: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1EDE98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Project Management</w:t>
            </w:r>
          </w:p>
          <w:p w14:paraId="4C4E3885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[i] Demonstrate appropriate research project management skills, and critically reflect on those skills (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en-GB"/>
              </w:rPr>
              <w:t>must have included a research project management plan in the submission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)</w:t>
            </w:r>
          </w:p>
          <w:p w14:paraId="6FDB3535" w14:textId="77777777" w:rsidR="00760AC2" w:rsidRPr="00760AC2" w:rsidRDefault="00760AC2" w:rsidP="00760AC2">
            <w:pPr>
              <w:spacing w:before="120" w:after="120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  <w:t>[ii] Demonstrate the ability to produce a research data management (RDM) plan that both respects subject confidentiality and ensures data is reusable where appropriate (</w:t>
            </w:r>
            <w:r w:rsidRPr="00760AC2">
              <w:rPr>
                <w:rFonts w:ascii="Arial Narrow" w:eastAsia="Calibri" w:hAnsi="Arial Narrow" w:cs="Times New Roman"/>
                <w:sz w:val="24"/>
                <w:szCs w:val="24"/>
                <w:u w:val="single"/>
                <w:lang w:eastAsia="en-GB"/>
              </w:rPr>
              <w:t>must have included the plan in the submission</w:t>
            </w:r>
            <w:r w:rsidRPr="00760AC2">
              <w:rPr>
                <w:rFonts w:ascii="Arial Narrow" w:eastAsia="Calibri" w:hAnsi="Arial Narrow" w:cs="Times New Roman"/>
                <w:sz w:val="24"/>
                <w:szCs w:val="24"/>
                <w:lang w:eastAsia="en-GB"/>
              </w:rPr>
              <w:t>)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-1786731741"/>
            <w:placeholder>
              <w:docPart w:val="3536999D17EE4D06830B8BCEAAB1B1B6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7952BDD" w14:textId="77777777" w:rsidR="00760AC2" w:rsidRPr="00760AC2" w:rsidRDefault="00760AC2" w:rsidP="00760AC2">
                <w:pPr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tr w:rsidR="00760AC2" w:rsidRPr="00760AC2" w14:paraId="0C830BC5" w14:textId="77777777" w:rsidTr="00760AC2">
        <w:tc>
          <w:tcPr>
            <w:tcW w:w="490" w:type="dxa"/>
            <w:shd w:val="clear" w:color="auto" w:fill="F2F2F2" w:themeFill="background1" w:themeFillShade="F2"/>
          </w:tcPr>
          <w:p w14:paraId="3653053B" w14:textId="2F74066E" w:rsidR="00760AC2" w:rsidRPr="00760AC2" w:rsidRDefault="00760AC2" w:rsidP="00760AC2">
            <w:pPr>
              <w:keepLines/>
              <w:spacing w:before="120" w:after="120" w:line="276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7</w:t>
            </w:r>
            <w:r w:rsidRPr="00760A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FC77EF" w14:textId="77777777" w:rsidR="00760AC2" w:rsidRPr="00760AC2" w:rsidRDefault="00760AC2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GB"/>
              </w:rPr>
              <w:t>Completion of Research Training</w:t>
            </w:r>
          </w:p>
          <w:p w14:paraId="5591DAF3" w14:textId="79BF6E44" w:rsidR="00760AC2" w:rsidRPr="00760AC2" w:rsidRDefault="000E10B9" w:rsidP="00760AC2">
            <w:pPr>
              <w:keepLines/>
              <w:spacing w:before="120" w:after="1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ubmission of the following:</w:t>
            </w:r>
          </w:p>
          <w:p w14:paraId="57896EEC" w14:textId="77777777" w:rsidR="00760AC2" w:rsidRPr="00760AC2" w:rsidRDefault="00760AC2" w:rsidP="00760AC2">
            <w:pPr>
              <w:keepLines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completed a learning and skills needs </w:t>
            </w:r>
            <w:proofErr w:type="gramStart"/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nalysis;</w:t>
            </w:r>
            <w:proofErr w:type="gramEnd"/>
          </w:p>
          <w:p w14:paraId="4E713AFC" w14:textId="77777777" w:rsidR="00760AC2" w:rsidRPr="00760AC2" w:rsidRDefault="00760AC2" w:rsidP="00760AC2">
            <w:pPr>
              <w:keepLines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lastRenderedPageBreak/>
              <w:t>designed a programme of related studies that reflects the identified needs; and</w:t>
            </w:r>
          </w:p>
          <w:p w14:paraId="68F0BAEC" w14:textId="77777777" w:rsidR="00760AC2" w:rsidRPr="00760AC2" w:rsidRDefault="00760AC2" w:rsidP="00760AC2">
            <w:pPr>
              <w:keepLines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ompleted the programme of mandatory research training appropriate to the research degree, or have identified suitable equivalent training to undertake (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en-GB"/>
              </w:rPr>
              <w:t>which must be approved in advance by the Graduate School</w:t>
            </w:r>
            <w:r w:rsidRPr="00760AC2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)</w:t>
            </w:r>
          </w:p>
        </w:tc>
        <w:sdt>
          <w:sdtPr>
            <w:rPr>
              <w:rFonts w:ascii="Arial Narrow" w:eastAsia="Times New Roman" w:hAnsi="Arial Narrow" w:cs="Times New Roman"/>
              <w:sz w:val="24"/>
              <w:szCs w:val="24"/>
              <w:lang w:eastAsia="en-GB"/>
            </w:rPr>
            <w:id w:val="-1841223831"/>
            <w:placeholder>
              <w:docPart w:val="E5E04856006F4964872672FEC654BB32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63FE6B8" w14:textId="77777777" w:rsidR="00760AC2" w:rsidRPr="00760AC2" w:rsidRDefault="00760AC2" w:rsidP="00760AC2">
                <w:pPr>
                  <w:keepLines/>
                  <w:spacing w:before="120" w:after="120" w:line="276" w:lineRule="auto"/>
                  <w:jc w:val="both"/>
                  <w:rPr>
                    <w:rFonts w:ascii="Arial Narrow" w:eastAsia="Times New Roman" w:hAnsi="Arial Narrow" w:cs="Times New Roman"/>
                    <w:sz w:val="24"/>
                    <w:szCs w:val="24"/>
                    <w:lang w:eastAsia="en-GB"/>
                  </w:rPr>
                </w:pPr>
                <w:r w:rsidRPr="00760AC2">
                  <w:rPr>
                    <w:rFonts w:ascii="Arial Narrow" w:eastAsia="Times New Roman" w:hAnsi="Arial Narrow" w:cs="Times New Roman"/>
                    <w:color w:val="808080"/>
                    <w:sz w:val="24"/>
                    <w:szCs w:val="24"/>
                    <w:bdr w:val="single" w:sz="4" w:space="0" w:color="auto"/>
                    <w:lang w:eastAsia="en-GB"/>
                  </w:rPr>
                  <w:t>Click here to enter text.</w:t>
                </w:r>
              </w:p>
            </w:tc>
          </w:sdtContent>
        </w:sdt>
      </w:tr>
      <w:bookmarkEnd w:id="0"/>
    </w:tbl>
    <w:p w14:paraId="0F79C553" w14:textId="77777777" w:rsidR="00760AC2" w:rsidRPr="00760AC2" w:rsidRDefault="00760AC2" w:rsidP="00760AC2">
      <w:pPr>
        <w:pStyle w:val="Para2GS"/>
      </w:pPr>
    </w:p>
    <w:p w14:paraId="2AE43797" w14:textId="346FE535" w:rsidR="00817B4A" w:rsidRDefault="00C54FFE" w:rsidP="00C54FFE">
      <w:pPr>
        <w:pStyle w:val="L1GS"/>
        <w:spacing w:before="120"/>
        <w:rPr>
          <w:lang w:eastAsia="en-US"/>
        </w:rPr>
      </w:pPr>
      <w:r>
        <w:rPr>
          <w:lang w:eastAsia="en-US"/>
        </w:rPr>
        <w:t>3. L</w:t>
      </w:r>
      <w:r w:rsidR="00817B4A">
        <w:rPr>
          <w:lang w:eastAsia="en-US"/>
        </w:rPr>
        <w:t>ikely form</w:t>
      </w:r>
      <w:r w:rsidR="00940ED8">
        <w:rPr>
          <w:lang w:eastAsia="en-US"/>
        </w:rPr>
        <w:t>at</w:t>
      </w:r>
      <w:r w:rsidR="00817B4A">
        <w:rPr>
          <w:lang w:eastAsia="en-US"/>
        </w:rPr>
        <w:t xml:space="preserve"> &amp; length of final </w:t>
      </w:r>
      <w:r w:rsidR="00DB50A0">
        <w:rPr>
          <w:lang w:eastAsia="en-US"/>
        </w:rPr>
        <w:t>disser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0ED8" w14:paraId="47914844" w14:textId="77777777" w:rsidTr="00940ED8">
        <w:tc>
          <w:tcPr>
            <w:tcW w:w="4508" w:type="dxa"/>
            <w:vAlign w:val="center"/>
          </w:tcPr>
          <w:p w14:paraId="6E0E8B19" w14:textId="177B07E9" w:rsidR="00940ED8" w:rsidRDefault="00940ED8" w:rsidP="00817B4A">
            <w:pPr>
              <w:pStyle w:val="Para1GS"/>
            </w:pPr>
            <w:r>
              <w:t xml:space="preserve">What is the likely </w:t>
            </w:r>
            <w:r w:rsidRPr="00A22B3C">
              <w:rPr>
                <w:b/>
              </w:rPr>
              <w:t>format</w:t>
            </w:r>
            <w:r>
              <w:t xml:space="preserve"> of the </w:t>
            </w:r>
            <w:r w:rsidRPr="00A22B3C">
              <w:rPr>
                <w:b/>
              </w:rPr>
              <w:t>final</w:t>
            </w:r>
            <w:r>
              <w:t xml:space="preserve"> submission?</w:t>
            </w:r>
          </w:p>
        </w:tc>
        <w:sdt>
          <w:sdtPr>
            <w:id w:val="1239297508"/>
            <w:placeholder>
              <w:docPart w:val="DefaultPlaceholder_-1854013438"/>
            </w:placeholder>
            <w:showingPlcHdr/>
            <w:comboBox>
              <w:listItem w:value="Choose an item."/>
              <w:listItem w:displayText="Dissertation " w:value="Dissertation "/>
              <w:listItem w:displayText="Other (please provide details)" w:value="Other (please provide details)"/>
            </w:comboBox>
          </w:sdtPr>
          <w:sdtEndPr/>
          <w:sdtContent>
            <w:tc>
              <w:tcPr>
                <w:tcW w:w="4508" w:type="dxa"/>
                <w:vAlign w:val="center"/>
              </w:tcPr>
              <w:p w14:paraId="3EFB3E49" w14:textId="70EAEBD0" w:rsidR="00940ED8" w:rsidRDefault="00E26F1C" w:rsidP="00817B4A">
                <w:pPr>
                  <w:pStyle w:val="Para1GS"/>
                </w:pPr>
                <w:r w:rsidRPr="00E26F1C">
                  <w:rPr>
                    <w:rStyle w:val="PlaceholderText"/>
                    <w:rFonts w:eastAsia="Calibri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E26F1C" w14:paraId="3C0DE6B0" w14:textId="77777777" w:rsidTr="00940ED8">
        <w:tc>
          <w:tcPr>
            <w:tcW w:w="4508" w:type="dxa"/>
            <w:vAlign w:val="center"/>
          </w:tcPr>
          <w:p w14:paraId="7B4EACB9" w14:textId="5F730719" w:rsidR="00E26F1C" w:rsidRPr="00E26F1C" w:rsidRDefault="00E26F1C" w:rsidP="00817B4A">
            <w:pPr>
              <w:pStyle w:val="Para1GS"/>
            </w:pPr>
            <w:r>
              <w:rPr>
                <w:b/>
                <w:bCs/>
                <w:i/>
                <w:iCs/>
              </w:rPr>
              <w:t>If you have selected other,</w:t>
            </w:r>
            <w:r>
              <w:t xml:space="preserve"> please provide brief details</w:t>
            </w:r>
          </w:p>
        </w:tc>
        <w:sdt>
          <w:sdtPr>
            <w:id w:val="1613639370"/>
            <w:placeholder>
              <w:docPart w:val="226C3796DAA64D53890E4D92CF5F0937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144527A0" w14:textId="1E2BF262" w:rsidR="00E26F1C" w:rsidRDefault="00E26F1C" w:rsidP="00817B4A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40ED8" w14:paraId="6A6DD77F" w14:textId="77777777" w:rsidTr="00940ED8">
        <w:tc>
          <w:tcPr>
            <w:tcW w:w="4508" w:type="dxa"/>
            <w:vAlign w:val="center"/>
          </w:tcPr>
          <w:p w14:paraId="2B8E3910" w14:textId="0B9504EB" w:rsidR="00940ED8" w:rsidRDefault="00940ED8" w:rsidP="00817B4A">
            <w:pPr>
              <w:pStyle w:val="Para1GS"/>
            </w:pPr>
            <w:r>
              <w:t xml:space="preserve">What is the likely </w:t>
            </w:r>
            <w:r w:rsidRPr="00A22B3C">
              <w:rPr>
                <w:b/>
              </w:rPr>
              <w:t>length</w:t>
            </w:r>
            <w:r>
              <w:t xml:space="preserve"> of the </w:t>
            </w:r>
            <w:r w:rsidRPr="00A22B3C">
              <w:rPr>
                <w:b/>
              </w:rPr>
              <w:t>final</w:t>
            </w:r>
            <w:r>
              <w:t xml:space="preserve"> submission?</w:t>
            </w:r>
          </w:p>
        </w:tc>
        <w:sdt>
          <w:sdtPr>
            <w:id w:val="-1954701956"/>
            <w:placeholder>
              <w:docPart w:val="73330D0CFDCA4C8CA08FD3B332F1DB64"/>
            </w:placeholder>
          </w:sdtPr>
          <w:sdtEndPr/>
          <w:sdtContent>
            <w:tc>
              <w:tcPr>
                <w:tcW w:w="4508" w:type="dxa"/>
                <w:vAlign w:val="center"/>
              </w:tcPr>
              <w:sdt>
                <w:sdtPr>
                  <w:id w:val="-1796902610"/>
                  <w:placeholder>
                    <w:docPart w:val="DefaultPlaceholder_-1854013438"/>
                  </w:placeholder>
                  <w:showingPlcHdr/>
                  <w:comboBox>
                    <w:listItem w:value="Choose an item."/>
                    <w:listItem w:displayText="15-30,000 words" w:value="15-30,000 words"/>
                  </w:comboBox>
                </w:sdtPr>
                <w:sdtEndPr/>
                <w:sdtContent>
                  <w:p w14:paraId="0A2FE4EC" w14:textId="2866B9FF" w:rsidR="00940ED8" w:rsidRDefault="00C367B9" w:rsidP="00817B4A">
                    <w:pPr>
                      <w:pStyle w:val="Para1GS"/>
                    </w:pPr>
                    <w:r w:rsidRPr="00002113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5B7A79BF" w14:textId="340E71DF" w:rsidR="00433D05" w:rsidRDefault="00433D05" w:rsidP="00BD70C9">
      <w:pPr>
        <w:pStyle w:val="L1GS"/>
        <w:spacing w:before="120"/>
        <w:sectPr w:rsidR="00433D05" w:rsidSect="007E62BB"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</w:p>
    <w:p w14:paraId="704AF925" w14:textId="1E3EF69D" w:rsidR="00C54FFE" w:rsidRDefault="00A65A57" w:rsidP="00C54FFE">
      <w:pPr>
        <w:pStyle w:val="L2GS"/>
        <w:spacing w:before="120" w:after="120"/>
      </w:pPr>
      <w:r>
        <w:lastRenderedPageBreak/>
        <w:t>Examiners</w:t>
      </w:r>
      <w:r w:rsidR="00DB724B">
        <w:t>’</w:t>
      </w:r>
      <w:r w:rsidR="00C54FFE">
        <w:t xml:space="preserve"> signature</w:t>
      </w:r>
      <w:r w:rsidR="00DB724B">
        <w:t>s</w:t>
      </w:r>
    </w:p>
    <w:p w14:paraId="1FC08A2F" w14:textId="7E10C3E0" w:rsidR="00C54FFE" w:rsidRDefault="00E26F1C" w:rsidP="00C54FFE">
      <w:pPr>
        <w:pStyle w:val="Para1GS"/>
        <w:spacing w:after="0"/>
        <w:rPr>
          <w:i/>
          <w:lang w:eastAsia="en-GB"/>
        </w:rPr>
      </w:pPr>
      <w:r>
        <w:rPr>
          <w:i/>
          <w:lang w:eastAsia="en-GB"/>
        </w:rPr>
        <w:t xml:space="preserve">It is important that both examiners </w:t>
      </w:r>
      <w:r w:rsidR="00DB724B">
        <w:rPr>
          <w:i/>
          <w:lang w:eastAsia="en-GB"/>
        </w:rPr>
        <w:t xml:space="preserve">authorise </w:t>
      </w:r>
      <w:r>
        <w:rPr>
          <w:i/>
          <w:lang w:eastAsia="en-GB"/>
        </w:rPr>
        <w:t>this report.</w:t>
      </w:r>
      <w:r w:rsidR="00DB724B">
        <w:rPr>
          <w:i/>
          <w:lang w:eastAsia="en-GB"/>
        </w:rPr>
        <w:t xml:space="preserve"> </w:t>
      </w:r>
    </w:p>
    <w:p w14:paraId="00EF23C3" w14:textId="77777777" w:rsidR="00E26F1C" w:rsidRDefault="00E26F1C" w:rsidP="00E26F1C">
      <w:pPr>
        <w:pStyle w:val="Para2GS"/>
      </w:pPr>
    </w:p>
    <w:p w14:paraId="0744FDE0" w14:textId="7F948CEC" w:rsidR="00E26F1C" w:rsidRPr="00E26F1C" w:rsidRDefault="00E26F1C" w:rsidP="00E26F1C">
      <w:pPr>
        <w:pStyle w:val="Para2GS"/>
        <w:sectPr w:rsidR="00E26F1C" w:rsidRPr="00E26F1C" w:rsidSect="00433D05"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0"/>
        <w:gridCol w:w="2239"/>
        <w:gridCol w:w="2356"/>
        <w:gridCol w:w="2071"/>
      </w:tblGrid>
      <w:tr w:rsidR="00E26F1C" w14:paraId="406F5136" w14:textId="0D31F736" w:rsidTr="00E26F1C">
        <w:trPr>
          <w:trHeight w:val="469"/>
        </w:trPr>
        <w:tc>
          <w:tcPr>
            <w:tcW w:w="2350" w:type="dxa"/>
          </w:tcPr>
          <w:p w14:paraId="7CCC308B" w14:textId="6A6AD16C" w:rsidR="00E26F1C" w:rsidRDefault="00E26F1C" w:rsidP="006309B3">
            <w:pPr>
              <w:pStyle w:val="Para1RESO"/>
              <w:spacing w:after="0"/>
            </w:pPr>
          </w:p>
        </w:tc>
        <w:tc>
          <w:tcPr>
            <w:tcW w:w="2239" w:type="dxa"/>
          </w:tcPr>
          <w:p w14:paraId="2B095160" w14:textId="44CA535E" w:rsidR="00E26F1C" w:rsidRPr="00E26F1C" w:rsidRDefault="00E26F1C" w:rsidP="006309B3">
            <w:pPr>
              <w:pStyle w:val="Para1RESO"/>
              <w:spacing w:after="0"/>
              <w:rPr>
                <w:b/>
                <w:bCs/>
              </w:rPr>
            </w:pPr>
            <w:r w:rsidRPr="00E26F1C"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14:paraId="10AFF4D4" w14:textId="4F010B24" w:rsidR="00E26F1C" w:rsidRPr="00E26F1C" w:rsidRDefault="00E26F1C" w:rsidP="006309B3">
            <w:pPr>
              <w:pStyle w:val="Para1RESO"/>
              <w:spacing w:after="0"/>
              <w:rPr>
                <w:b/>
                <w:bCs/>
              </w:rPr>
            </w:pPr>
            <w:r w:rsidRPr="00E26F1C">
              <w:rPr>
                <w:b/>
                <w:bCs/>
              </w:rPr>
              <w:t>Signature</w:t>
            </w:r>
          </w:p>
        </w:tc>
        <w:tc>
          <w:tcPr>
            <w:tcW w:w="2071" w:type="dxa"/>
          </w:tcPr>
          <w:p w14:paraId="50E578FB" w14:textId="6FD82B73" w:rsidR="00E26F1C" w:rsidRPr="00E26F1C" w:rsidRDefault="00E26F1C" w:rsidP="006309B3">
            <w:pPr>
              <w:pStyle w:val="Para1RES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of sign off</w:t>
            </w:r>
          </w:p>
        </w:tc>
      </w:tr>
      <w:tr w:rsidR="00E26F1C" w14:paraId="42F91BA2" w14:textId="0E5F1A87" w:rsidTr="00E26F1C">
        <w:trPr>
          <w:trHeight w:val="708"/>
        </w:trPr>
        <w:tc>
          <w:tcPr>
            <w:tcW w:w="2350" w:type="dxa"/>
          </w:tcPr>
          <w:p w14:paraId="18CE7206" w14:textId="00010813" w:rsidR="00E26F1C" w:rsidRPr="00E26F1C" w:rsidRDefault="00E26F1C" w:rsidP="006309B3">
            <w:pPr>
              <w:pStyle w:val="Para1RESO"/>
              <w:spacing w:after="0"/>
              <w:rPr>
                <w:b/>
                <w:bCs/>
              </w:rPr>
            </w:pPr>
            <w:r w:rsidRPr="00E26F1C">
              <w:rPr>
                <w:b/>
                <w:bCs/>
              </w:rPr>
              <w:t>Examiner 1</w:t>
            </w:r>
          </w:p>
        </w:tc>
        <w:tc>
          <w:tcPr>
            <w:tcW w:w="2239" w:type="dxa"/>
          </w:tcPr>
          <w:p w14:paraId="18CAC663" w14:textId="77777777" w:rsidR="00E26F1C" w:rsidRDefault="00E26F1C" w:rsidP="006309B3">
            <w:pPr>
              <w:pStyle w:val="Para1RESO"/>
              <w:spacing w:after="0"/>
            </w:pPr>
          </w:p>
        </w:tc>
        <w:tc>
          <w:tcPr>
            <w:tcW w:w="2356" w:type="dxa"/>
          </w:tcPr>
          <w:p w14:paraId="20E64502" w14:textId="77777777" w:rsidR="00E26F1C" w:rsidRDefault="00E26F1C" w:rsidP="006309B3">
            <w:pPr>
              <w:pStyle w:val="Para1RESO"/>
              <w:spacing w:after="0"/>
            </w:pPr>
          </w:p>
        </w:tc>
        <w:tc>
          <w:tcPr>
            <w:tcW w:w="2071" w:type="dxa"/>
          </w:tcPr>
          <w:p w14:paraId="71896709" w14:textId="405A2251" w:rsidR="00E26F1C" w:rsidRDefault="00A90BAC" w:rsidP="006309B3">
            <w:pPr>
              <w:pStyle w:val="Para1RESO"/>
              <w:spacing w:after="0"/>
            </w:pPr>
            <w:sdt>
              <w:sdtPr>
                <w:id w:val="-1314484986"/>
                <w:placeholder>
                  <w:docPart w:val="814616C46C7C4679B4907F32EF4832D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6F1C" w:rsidRPr="00445D9F">
                  <w:rPr>
                    <w:rStyle w:val="PlaceholderText"/>
                    <w:b/>
                    <w:bdr w:val="single" w:sz="4" w:space="0" w:color="auto"/>
                  </w:rPr>
                  <w:t>Click here to enter a date.</w:t>
                </w:r>
              </w:sdtContent>
            </w:sdt>
          </w:p>
        </w:tc>
      </w:tr>
      <w:tr w:rsidR="00E26F1C" w14:paraId="2009FAA4" w14:textId="3F42B4BD" w:rsidTr="00E26F1C">
        <w:trPr>
          <w:trHeight w:val="708"/>
        </w:trPr>
        <w:tc>
          <w:tcPr>
            <w:tcW w:w="2350" w:type="dxa"/>
          </w:tcPr>
          <w:p w14:paraId="24EC788F" w14:textId="3CFA53BA" w:rsidR="00E26F1C" w:rsidRPr="00E26F1C" w:rsidRDefault="00E26F1C" w:rsidP="006309B3">
            <w:pPr>
              <w:pStyle w:val="Para1RESO"/>
              <w:spacing w:after="0"/>
              <w:rPr>
                <w:b/>
                <w:bCs/>
              </w:rPr>
            </w:pPr>
            <w:r w:rsidRPr="00E26F1C">
              <w:rPr>
                <w:b/>
                <w:bCs/>
              </w:rPr>
              <w:t>Examiner 2</w:t>
            </w:r>
          </w:p>
        </w:tc>
        <w:tc>
          <w:tcPr>
            <w:tcW w:w="2239" w:type="dxa"/>
          </w:tcPr>
          <w:p w14:paraId="1ED9CF3B" w14:textId="77777777" w:rsidR="00E26F1C" w:rsidRDefault="00E26F1C" w:rsidP="006309B3">
            <w:pPr>
              <w:pStyle w:val="Para1RESO"/>
              <w:spacing w:after="0"/>
            </w:pPr>
          </w:p>
        </w:tc>
        <w:tc>
          <w:tcPr>
            <w:tcW w:w="2356" w:type="dxa"/>
          </w:tcPr>
          <w:p w14:paraId="24EFD6A3" w14:textId="77777777" w:rsidR="00E26F1C" w:rsidRDefault="00E26F1C" w:rsidP="006309B3">
            <w:pPr>
              <w:pStyle w:val="Para1RESO"/>
              <w:spacing w:after="0"/>
            </w:pPr>
          </w:p>
        </w:tc>
        <w:tc>
          <w:tcPr>
            <w:tcW w:w="2071" w:type="dxa"/>
          </w:tcPr>
          <w:p w14:paraId="7D1C82DC" w14:textId="7EB09F37" w:rsidR="00E26F1C" w:rsidRDefault="00A90BAC" w:rsidP="006309B3">
            <w:pPr>
              <w:pStyle w:val="Para1RESO"/>
              <w:spacing w:after="0"/>
            </w:pPr>
            <w:sdt>
              <w:sdtPr>
                <w:id w:val="-1508975758"/>
                <w:placeholder>
                  <w:docPart w:val="5C4952147B4145958E997A13F1996B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6F1C" w:rsidRPr="00445D9F">
                  <w:rPr>
                    <w:rStyle w:val="PlaceholderText"/>
                    <w:b/>
                    <w:bdr w:val="single" w:sz="4" w:space="0" w:color="auto"/>
                  </w:rPr>
                  <w:t>Click here to enter a date.</w:t>
                </w:r>
              </w:sdtContent>
            </w:sdt>
          </w:p>
        </w:tc>
      </w:tr>
    </w:tbl>
    <w:p w14:paraId="098B6341" w14:textId="77777777" w:rsidR="00C54FFE" w:rsidRDefault="00C54FFE" w:rsidP="00C54FFE">
      <w:pPr>
        <w:pStyle w:val="Para1GS"/>
        <w:spacing w:after="0"/>
        <w:rPr>
          <w:b/>
        </w:rPr>
        <w:sectPr w:rsidR="00C54FFE" w:rsidSect="002608FF">
          <w:type w:val="continuous"/>
          <w:pgSz w:w="11906" w:h="16838" w:code="1"/>
          <w:pgMar w:top="1440" w:right="1440" w:bottom="1440" w:left="1440" w:header="720" w:footer="720" w:gutter="0"/>
          <w:cols w:space="720"/>
          <w:formProt w:val="0"/>
          <w:docGrid w:linePitch="326"/>
        </w:sectPr>
      </w:pPr>
    </w:p>
    <w:p w14:paraId="3BDD07D4" w14:textId="0311B2E4" w:rsidR="004D7AD7" w:rsidRDefault="00EA155C" w:rsidP="00BD70C9">
      <w:pPr>
        <w:pStyle w:val="L1GS"/>
        <w:spacing w:before="120" w:after="120"/>
      </w:pPr>
      <w:r>
        <w:t>4</w:t>
      </w:r>
      <w:r w:rsidR="00C54FFE">
        <w:t xml:space="preserve">. </w:t>
      </w:r>
      <w:r w:rsidR="004D7AD7">
        <w:t>Next steps</w:t>
      </w:r>
    </w:p>
    <w:p w14:paraId="06471CC1" w14:textId="7640BCD4" w:rsidR="00F92C13" w:rsidRDefault="00F92C13" w:rsidP="00EA155C">
      <w:pPr>
        <w:pStyle w:val="Bullet1GS"/>
      </w:pPr>
      <w:r>
        <w:t xml:space="preserve">Examiners should provide </w:t>
      </w:r>
      <w:r w:rsidR="00EA155C">
        <w:t xml:space="preserve">complete the feedback forms </w:t>
      </w:r>
      <w:r w:rsidRPr="00EA155C">
        <w:rPr>
          <w:b/>
        </w:rPr>
        <w:t xml:space="preserve">within </w:t>
      </w:r>
      <w:r w:rsidRPr="00EA155C">
        <w:rPr>
          <w:b/>
          <w:u w:val="single"/>
        </w:rPr>
        <w:t>five working days</w:t>
      </w:r>
      <w:r w:rsidRPr="00EA155C">
        <w:rPr>
          <w:b/>
        </w:rPr>
        <w:t xml:space="preserve"> of the </w:t>
      </w:r>
      <w:r w:rsidR="00515690" w:rsidRPr="00EA155C">
        <w:rPr>
          <w:b/>
        </w:rPr>
        <w:t>examination</w:t>
      </w:r>
      <w:r w:rsidR="00E45892" w:rsidRPr="00E45892">
        <w:t>.</w:t>
      </w:r>
    </w:p>
    <w:p w14:paraId="6DBF1F9B" w14:textId="657131E1" w:rsidR="00F92C13" w:rsidRDefault="00F92C13" w:rsidP="00F92C13">
      <w:pPr>
        <w:pStyle w:val="Bullet1GS"/>
      </w:pPr>
      <w:r>
        <w:t xml:space="preserve">The </w:t>
      </w:r>
      <w:r w:rsidR="005D7FC1">
        <w:t xml:space="preserve">examination </w:t>
      </w:r>
      <w:r w:rsidR="00387C15">
        <w:t>team</w:t>
      </w:r>
      <w:r>
        <w:t xml:space="preserve"> should </w:t>
      </w:r>
      <w:r w:rsidR="00617441">
        <w:t xml:space="preserve">email this report to </w:t>
      </w:r>
      <w:hyperlink r:id="rId14" w:history="1">
        <w:r w:rsidR="00617441">
          <w:rPr>
            <w:rStyle w:val="Hyperlink"/>
            <w:i/>
          </w:rPr>
          <w:t>graduateschoolexaminations@edgehill.ac.uk</w:t>
        </w:r>
      </w:hyperlink>
      <w:r>
        <w:t xml:space="preserve"> </w:t>
      </w:r>
      <w:r w:rsidRPr="009C545C">
        <w:rPr>
          <w:b/>
        </w:rPr>
        <w:t xml:space="preserve">within </w:t>
      </w:r>
      <w:r w:rsidR="00EE25D5">
        <w:rPr>
          <w:b/>
        </w:rPr>
        <w:t>five</w:t>
      </w:r>
      <w:r w:rsidRPr="009C545C">
        <w:rPr>
          <w:b/>
        </w:rPr>
        <w:t xml:space="preserve"> working days of the </w:t>
      </w:r>
      <w:r w:rsidR="00515690">
        <w:rPr>
          <w:b/>
        </w:rPr>
        <w:t>examination</w:t>
      </w:r>
      <w: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C8791B" w14:paraId="6A40CDB4" w14:textId="77777777" w:rsidTr="00C8791B">
        <w:trPr>
          <w:trHeight w:val="69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C0FB7" w14:textId="711FC023" w:rsidR="00C8791B" w:rsidRDefault="00C8791B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294CF412" wp14:editId="6E814ACE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834D" w14:textId="427B5EB8" w:rsidR="00C8791B" w:rsidRDefault="00C8791B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r w:rsidR="00A11400">
              <w:t xml:space="preserve"> </w:t>
            </w:r>
            <w:hyperlink r:id="rId17" w:history="1">
              <w:r w:rsidR="00A11400" w:rsidRPr="006B2751">
                <w:rPr>
                  <w:rStyle w:val="Hyperlink"/>
                  <w:sz w:val="20"/>
                  <w:szCs w:val="20"/>
                  <w:lang w:eastAsia="en-GB"/>
                </w:rPr>
                <w:t>https://www.edgehill.ac.uk/ig/privacy/</w:t>
              </w:r>
            </w:hyperlink>
            <w:r w:rsidR="00A11400">
              <w:rPr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14:paraId="42A5BC91" w14:textId="77777777" w:rsidR="00C8791B" w:rsidRDefault="00C8791B" w:rsidP="00C8791B">
      <w:pPr>
        <w:pStyle w:val="Bullet1GS"/>
        <w:numPr>
          <w:ilvl w:val="0"/>
          <w:numId w:val="0"/>
        </w:numPr>
        <w:ind w:left="714"/>
      </w:pPr>
    </w:p>
    <w:p w14:paraId="70A847F5" w14:textId="085F51E3" w:rsidR="00244AC0" w:rsidRPr="00244AC0" w:rsidRDefault="0039346D" w:rsidP="00BD70C9">
      <w:pPr>
        <w:pStyle w:val="Para1GS"/>
        <w:spacing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FA6710">
        <w:rPr>
          <w:i/>
          <w:sz w:val="20"/>
        </w:rPr>
        <w:t xml:space="preserve">updated: </w:t>
      </w:r>
      <w:r w:rsidR="00A11400">
        <w:rPr>
          <w:i/>
          <w:sz w:val="20"/>
        </w:rPr>
        <w:t>18 October 2022</w:t>
      </w:r>
    </w:p>
    <w:sectPr w:rsidR="00244AC0" w:rsidRPr="00244AC0" w:rsidSect="002608F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1988" w14:textId="77777777" w:rsidR="00A90BAC" w:rsidRDefault="00A90BAC" w:rsidP="005E6D22">
      <w:r>
        <w:separator/>
      </w:r>
    </w:p>
  </w:endnote>
  <w:endnote w:type="continuationSeparator" w:id="0">
    <w:p w14:paraId="6A789A0F" w14:textId="77777777" w:rsidR="00A90BAC" w:rsidRDefault="00A90BAC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56D6" w14:textId="77777777" w:rsidR="00C54FFE" w:rsidRDefault="00C54FFE">
    <w:pPr>
      <w:pStyle w:val="Footer"/>
      <w:framePr w:wrap="around" w:vAnchor="text" w:hAnchor="margin" w:xAlign="center" w:y="1"/>
      <w:rPr>
        <w:rStyle w:val="PageNumber"/>
      </w:rPr>
    </w:pPr>
  </w:p>
  <w:p w14:paraId="0ED70D56" w14:textId="77777777" w:rsidR="00C54FFE" w:rsidRDefault="00C5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15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522F" w14:textId="1936985A" w:rsidR="00A11400" w:rsidRDefault="00A11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45839" w14:textId="7F3D79EC" w:rsidR="00C54FFE" w:rsidRPr="00920D2C" w:rsidRDefault="00C54FFE" w:rsidP="00A60688">
    <w:pPr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24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FDBA" w14:textId="14CF0A89" w:rsidR="00A11400" w:rsidRDefault="00A11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F7A2" w14:textId="0B960DD1" w:rsidR="00C54FFE" w:rsidRPr="002D26F8" w:rsidRDefault="00C54FFE" w:rsidP="002D26F8">
    <w:pPr>
      <w:spacing w:before="360"/>
      <w:rPr>
        <w:bCs/>
        <w:i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9"/>
      <w:gridCol w:w="1527"/>
    </w:tblGrid>
    <w:tr w:rsidR="00547298" w14:paraId="71777FAE" w14:textId="77777777" w:rsidTr="00293FA0">
      <w:tc>
        <w:tcPr>
          <w:tcW w:w="8330" w:type="dxa"/>
          <w:vAlign w:val="center"/>
        </w:tcPr>
        <w:p w14:paraId="5B610821" w14:textId="65A7AF6C" w:rsidR="00547298" w:rsidRDefault="00547298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515690">
            <w:rPr>
              <w:bCs/>
              <w:i/>
              <w:noProof/>
              <w:sz w:val="16"/>
            </w:rPr>
            <w:t>Forms - Viva - Chair report - Registration - RO-GRA-02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3481C536" w14:textId="00EAF3A5" w:rsidR="00547298" w:rsidRDefault="00547298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AC3838">
            <w:rPr>
              <w:b/>
              <w:bCs/>
              <w:i/>
              <w:noProof/>
            </w:rPr>
            <w:t>6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AC3838">
            <w:rPr>
              <w:b/>
              <w:bCs/>
              <w:i/>
              <w:noProof/>
            </w:rPr>
            <w:t>6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106A38F7" w14:textId="77777777" w:rsidR="000F2ACE" w:rsidRPr="00920D2C" w:rsidRDefault="006A3C92" w:rsidP="00A60688">
    <w:pPr>
      <w:rPr>
        <w:bCs/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E424A" wp14:editId="1451E7B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4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17D0" w14:textId="77777777" w:rsidR="00A90BAC" w:rsidRDefault="00A90BAC" w:rsidP="00C16C49">
      <w:r>
        <w:separator/>
      </w:r>
    </w:p>
  </w:footnote>
  <w:footnote w:type="continuationSeparator" w:id="0">
    <w:p w14:paraId="339167BF" w14:textId="77777777" w:rsidR="00A90BAC" w:rsidRDefault="00A90BAC" w:rsidP="005E6D22">
      <w:r>
        <w:continuationSeparator/>
      </w:r>
    </w:p>
  </w:footnote>
  <w:footnote w:id="1">
    <w:p w14:paraId="35A31B71" w14:textId="77777777" w:rsidR="00A11400" w:rsidRDefault="00A114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049D">
          <w:rPr>
            <w:rStyle w:val="Hyperlink"/>
          </w:rPr>
          <w:t>http://eshare.edgehill.ac.uk/9105/</w:t>
        </w:r>
      </w:hyperlink>
      <w:r>
        <w:t xml:space="preserve"> </w:t>
      </w:r>
    </w:p>
  </w:footnote>
  <w:footnote w:id="2">
    <w:p w14:paraId="34E8761F" w14:textId="0DA66E21" w:rsidR="00E26F1C" w:rsidRDefault="00E26F1C">
      <w:pPr>
        <w:pStyle w:val="FootnoteText"/>
      </w:pPr>
      <w:r>
        <w:rPr>
          <w:rStyle w:val="FootnoteReference"/>
        </w:rPr>
        <w:footnoteRef/>
      </w:r>
      <w:r>
        <w:t xml:space="preserve"> Please refer to N7 of </w:t>
      </w:r>
      <w:hyperlink r:id="rId2" w:history="1">
        <w:r w:rsidRPr="00E26F1C">
          <w:rPr>
            <w:rStyle w:val="Hyperlink"/>
          </w:rPr>
          <w:t>the Research Degree Regulations</w:t>
        </w:r>
      </w:hyperlink>
      <w:r>
        <w:t xml:space="preserve"> for further details about the examination requirements. </w:t>
      </w:r>
    </w:p>
  </w:footnote>
  <w:footnote w:id="3">
    <w:p w14:paraId="4BC27E15" w14:textId="2B673F70" w:rsidR="009C545C" w:rsidRDefault="009C54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6C49">
        <w:t>D</w:t>
      </w:r>
      <w:r w:rsidRPr="009C545C">
        <w:t xml:space="preserve">eadline must be </w:t>
      </w:r>
      <w:r w:rsidR="00E26F1C">
        <w:t>four</w:t>
      </w:r>
      <w:r w:rsidRPr="009C545C">
        <w:t xml:space="preserve"> weeks (full-time) or </w:t>
      </w:r>
      <w:r w:rsidR="00E26F1C">
        <w:t>six</w:t>
      </w:r>
      <w:r w:rsidRPr="009C545C">
        <w:t xml:space="preserve"> weeks (part-time) from the date </w:t>
      </w:r>
      <w:r w:rsidRPr="00C16C49">
        <w:rPr>
          <w:i/>
        </w:rPr>
        <w:t xml:space="preserve">the </w:t>
      </w:r>
      <w:r w:rsidR="00E26F1C">
        <w:rPr>
          <w:i/>
        </w:rPr>
        <w:t>PGR</w:t>
      </w:r>
      <w:r w:rsidRPr="00C16C49">
        <w:rPr>
          <w:i/>
        </w:rPr>
        <w:t xml:space="preserve"> receives formal written feedback from the examiners</w:t>
      </w:r>
      <w:r w:rsidRPr="009C545C">
        <w:t xml:space="preserve">. </w:t>
      </w:r>
      <w:r w:rsidRPr="00E26F1C">
        <w:rPr>
          <w:b/>
          <w:bCs/>
        </w:rPr>
        <w:t>Panels cannot set shorter or longer deadlines for resubmission</w:t>
      </w:r>
      <w:r>
        <w:t>.</w:t>
      </w:r>
      <w:r w:rsidR="00C16C49">
        <w:t xml:space="preserve"> </w:t>
      </w:r>
      <w:proofErr w:type="spellStart"/>
      <w:r w:rsidR="00C16C49">
        <w:t>MRes</w:t>
      </w:r>
      <w:proofErr w:type="spellEnd"/>
      <w:r w:rsidR="00C16C49">
        <w:t xml:space="preserve"> re-examinations do not include a viva</w:t>
      </w:r>
      <w:r w:rsidR="00E26F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90BE" w14:textId="7B3866DB" w:rsidR="00C54FFE" w:rsidRPr="00A11400" w:rsidRDefault="00A11400" w:rsidP="00A11400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DCEE0E3" wp14:editId="60921613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3420687" cy="793865"/>
          <wp:effectExtent l="0" t="0" r="8890" b="6350"/>
          <wp:wrapTopAndBottom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87" cy="79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00A0" w14:textId="4EC06B0F" w:rsidR="00C54FFE" w:rsidRDefault="00A11400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  <w:noProof/>
      </w:rPr>
      <w:drawing>
        <wp:anchor distT="0" distB="0" distL="114300" distR="114300" simplePos="0" relativeHeight="251667456" behindDoc="0" locked="0" layoutInCell="1" allowOverlap="1" wp14:anchorId="6147E6DF" wp14:editId="46D7EF39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3420110" cy="793750"/>
          <wp:effectExtent l="0" t="0" r="8890" b="6350"/>
          <wp:wrapTopAndBottom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FFE">
      <w:rPr>
        <w:i w:val="0"/>
      </w:rPr>
      <w:tab/>
    </w:r>
    <w:r w:rsidR="00C54FFE">
      <w:rPr>
        <w:i w:val="0"/>
      </w:rPr>
      <w:tab/>
    </w:r>
    <w:r w:rsidR="00C54FFE">
      <w:rPr>
        <w:i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BEED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9E84A" wp14:editId="6FD14B9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7C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C2"/>
    <w:multiLevelType w:val="hybridMultilevel"/>
    <w:tmpl w:val="76ECC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393"/>
    <w:multiLevelType w:val="hybridMultilevel"/>
    <w:tmpl w:val="2FA2B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F37"/>
    <w:multiLevelType w:val="hybridMultilevel"/>
    <w:tmpl w:val="3054728A"/>
    <w:lvl w:ilvl="0" w:tplc="500EB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37434"/>
    <w:multiLevelType w:val="hybridMultilevel"/>
    <w:tmpl w:val="76BCAE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F43CA"/>
    <w:multiLevelType w:val="hybridMultilevel"/>
    <w:tmpl w:val="1354C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6BDB"/>
    <w:rsid w:val="00060C91"/>
    <w:rsid w:val="00061075"/>
    <w:rsid w:val="00077DFF"/>
    <w:rsid w:val="00095459"/>
    <w:rsid w:val="000C66BB"/>
    <w:rsid w:val="000E10B9"/>
    <w:rsid w:val="000F2ACE"/>
    <w:rsid w:val="00103C95"/>
    <w:rsid w:val="001141C3"/>
    <w:rsid w:val="0012459A"/>
    <w:rsid w:val="00127655"/>
    <w:rsid w:val="00133E62"/>
    <w:rsid w:val="00133E6A"/>
    <w:rsid w:val="001354AD"/>
    <w:rsid w:val="00136B7F"/>
    <w:rsid w:val="00146C6B"/>
    <w:rsid w:val="00162050"/>
    <w:rsid w:val="001859EF"/>
    <w:rsid w:val="001960CD"/>
    <w:rsid w:val="001C5455"/>
    <w:rsid w:val="001D2758"/>
    <w:rsid w:val="001D6EFB"/>
    <w:rsid w:val="001F45E1"/>
    <w:rsid w:val="001F5331"/>
    <w:rsid w:val="00203818"/>
    <w:rsid w:val="00203EA3"/>
    <w:rsid w:val="002105E9"/>
    <w:rsid w:val="00220966"/>
    <w:rsid w:val="0022736A"/>
    <w:rsid w:val="00227AD2"/>
    <w:rsid w:val="00231430"/>
    <w:rsid w:val="00237414"/>
    <w:rsid w:val="00241BC4"/>
    <w:rsid w:val="00244AC0"/>
    <w:rsid w:val="002464CB"/>
    <w:rsid w:val="00252538"/>
    <w:rsid w:val="002608FF"/>
    <w:rsid w:val="00280AC8"/>
    <w:rsid w:val="00285166"/>
    <w:rsid w:val="00293FA0"/>
    <w:rsid w:val="002A4226"/>
    <w:rsid w:val="002B17FA"/>
    <w:rsid w:val="002D1AA1"/>
    <w:rsid w:val="002D26F8"/>
    <w:rsid w:val="002D7E42"/>
    <w:rsid w:val="002E34BA"/>
    <w:rsid w:val="002F09E1"/>
    <w:rsid w:val="002F0BE4"/>
    <w:rsid w:val="002F22F0"/>
    <w:rsid w:val="003031F1"/>
    <w:rsid w:val="00303DC6"/>
    <w:rsid w:val="00314636"/>
    <w:rsid w:val="00326CE5"/>
    <w:rsid w:val="00327BEB"/>
    <w:rsid w:val="00350527"/>
    <w:rsid w:val="003541A2"/>
    <w:rsid w:val="00357A78"/>
    <w:rsid w:val="00365363"/>
    <w:rsid w:val="0037489E"/>
    <w:rsid w:val="00385B8F"/>
    <w:rsid w:val="00387C15"/>
    <w:rsid w:val="0039346D"/>
    <w:rsid w:val="0039535F"/>
    <w:rsid w:val="00396830"/>
    <w:rsid w:val="003B3A63"/>
    <w:rsid w:val="003D20C0"/>
    <w:rsid w:val="003D5BB2"/>
    <w:rsid w:val="003E24C9"/>
    <w:rsid w:val="003E358F"/>
    <w:rsid w:val="003E3B80"/>
    <w:rsid w:val="00406EF7"/>
    <w:rsid w:val="00410E81"/>
    <w:rsid w:val="0041614E"/>
    <w:rsid w:val="004178CA"/>
    <w:rsid w:val="00420009"/>
    <w:rsid w:val="004219A5"/>
    <w:rsid w:val="00433D05"/>
    <w:rsid w:val="00443119"/>
    <w:rsid w:val="00443DD4"/>
    <w:rsid w:val="004448AD"/>
    <w:rsid w:val="00445D9F"/>
    <w:rsid w:val="00446121"/>
    <w:rsid w:val="00470F5A"/>
    <w:rsid w:val="00476A4B"/>
    <w:rsid w:val="004806E3"/>
    <w:rsid w:val="004830C8"/>
    <w:rsid w:val="00494179"/>
    <w:rsid w:val="00494F1F"/>
    <w:rsid w:val="004A0CC7"/>
    <w:rsid w:val="004D6242"/>
    <w:rsid w:val="004D7AD7"/>
    <w:rsid w:val="004E78FA"/>
    <w:rsid w:val="0050085C"/>
    <w:rsid w:val="00502DDC"/>
    <w:rsid w:val="00506C56"/>
    <w:rsid w:val="00515690"/>
    <w:rsid w:val="005431B8"/>
    <w:rsid w:val="00547298"/>
    <w:rsid w:val="005500D6"/>
    <w:rsid w:val="00550417"/>
    <w:rsid w:val="00556355"/>
    <w:rsid w:val="00563337"/>
    <w:rsid w:val="0056588B"/>
    <w:rsid w:val="005760D2"/>
    <w:rsid w:val="00577B48"/>
    <w:rsid w:val="00583D57"/>
    <w:rsid w:val="00590AAA"/>
    <w:rsid w:val="005C49FD"/>
    <w:rsid w:val="005C5D5F"/>
    <w:rsid w:val="005C6265"/>
    <w:rsid w:val="005D7FC1"/>
    <w:rsid w:val="005E2DA3"/>
    <w:rsid w:val="005E6D22"/>
    <w:rsid w:val="005F1840"/>
    <w:rsid w:val="005F72F9"/>
    <w:rsid w:val="00601BAE"/>
    <w:rsid w:val="00614E25"/>
    <w:rsid w:val="00614EEC"/>
    <w:rsid w:val="00617441"/>
    <w:rsid w:val="006257FA"/>
    <w:rsid w:val="00636278"/>
    <w:rsid w:val="00642595"/>
    <w:rsid w:val="00642E77"/>
    <w:rsid w:val="00645813"/>
    <w:rsid w:val="00646A66"/>
    <w:rsid w:val="006540B7"/>
    <w:rsid w:val="00674A15"/>
    <w:rsid w:val="00695B22"/>
    <w:rsid w:val="00695D0B"/>
    <w:rsid w:val="00696227"/>
    <w:rsid w:val="006A29C1"/>
    <w:rsid w:val="006A3C92"/>
    <w:rsid w:val="006A3CEF"/>
    <w:rsid w:val="006B61C5"/>
    <w:rsid w:val="006C3692"/>
    <w:rsid w:val="006C472E"/>
    <w:rsid w:val="006D6663"/>
    <w:rsid w:val="006E03CE"/>
    <w:rsid w:val="006E62ED"/>
    <w:rsid w:val="00702A9A"/>
    <w:rsid w:val="00705893"/>
    <w:rsid w:val="007077C5"/>
    <w:rsid w:val="00753E2F"/>
    <w:rsid w:val="00760AC2"/>
    <w:rsid w:val="00765B7E"/>
    <w:rsid w:val="007667E0"/>
    <w:rsid w:val="00772042"/>
    <w:rsid w:val="00776985"/>
    <w:rsid w:val="00784ADD"/>
    <w:rsid w:val="00794C20"/>
    <w:rsid w:val="007A17DB"/>
    <w:rsid w:val="007A6D34"/>
    <w:rsid w:val="007B118A"/>
    <w:rsid w:val="007B7120"/>
    <w:rsid w:val="007D3FEC"/>
    <w:rsid w:val="007E62BB"/>
    <w:rsid w:val="007F28BE"/>
    <w:rsid w:val="007F7DE7"/>
    <w:rsid w:val="00800581"/>
    <w:rsid w:val="00805558"/>
    <w:rsid w:val="00812061"/>
    <w:rsid w:val="00816A16"/>
    <w:rsid w:val="00817B4A"/>
    <w:rsid w:val="00821BB0"/>
    <w:rsid w:val="008458B1"/>
    <w:rsid w:val="00861697"/>
    <w:rsid w:val="00862FD3"/>
    <w:rsid w:val="00874864"/>
    <w:rsid w:val="00895B7C"/>
    <w:rsid w:val="00897E5F"/>
    <w:rsid w:val="008A21FF"/>
    <w:rsid w:val="008B6A0D"/>
    <w:rsid w:val="008C0827"/>
    <w:rsid w:val="008C49BD"/>
    <w:rsid w:val="008D0FCC"/>
    <w:rsid w:val="008F59F7"/>
    <w:rsid w:val="00901A12"/>
    <w:rsid w:val="00920D2C"/>
    <w:rsid w:val="009344B3"/>
    <w:rsid w:val="00940ED8"/>
    <w:rsid w:val="00945975"/>
    <w:rsid w:val="00946A7B"/>
    <w:rsid w:val="00951199"/>
    <w:rsid w:val="00957172"/>
    <w:rsid w:val="00964327"/>
    <w:rsid w:val="009721EA"/>
    <w:rsid w:val="00973D26"/>
    <w:rsid w:val="00975E0C"/>
    <w:rsid w:val="00980D03"/>
    <w:rsid w:val="009834FF"/>
    <w:rsid w:val="009846FB"/>
    <w:rsid w:val="0099501F"/>
    <w:rsid w:val="00995BD4"/>
    <w:rsid w:val="009A51CC"/>
    <w:rsid w:val="009B242A"/>
    <w:rsid w:val="009C545C"/>
    <w:rsid w:val="009D4983"/>
    <w:rsid w:val="009D49C4"/>
    <w:rsid w:val="009E519B"/>
    <w:rsid w:val="00A11400"/>
    <w:rsid w:val="00A209AB"/>
    <w:rsid w:val="00A22B3C"/>
    <w:rsid w:val="00A26367"/>
    <w:rsid w:val="00A26B31"/>
    <w:rsid w:val="00A325AC"/>
    <w:rsid w:val="00A442B1"/>
    <w:rsid w:val="00A44515"/>
    <w:rsid w:val="00A54211"/>
    <w:rsid w:val="00A60688"/>
    <w:rsid w:val="00A607FA"/>
    <w:rsid w:val="00A6278B"/>
    <w:rsid w:val="00A65A57"/>
    <w:rsid w:val="00A7451F"/>
    <w:rsid w:val="00A8039A"/>
    <w:rsid w:val="00A90BAC"/>
    <w:rsid w:val="00AA23CC"/>
    <w:rsid w:val="00AA7326"/>
    <w:rsid w:val="00AC2941"/>
    <w:rsid w:val="00AC3838"/>
    <w:rsid w:val="00AC667C"/>
    <w:rsid w:val="00AD5425"/>
    <w:rsid w:val="00AE43CC"/>
    <w:rsid w:val="00AE7DA5"/>
    <w:rsid w:val="00AF56DF"/>
    <w:rsid w:val="00B140D7"/>
    <w:rsid w:val="00B14962"/>
    <w:rsid w:val="00B66963"/>
    <w:rsid w:val="00B6698C"/>
    <w:rsid w:val="00B7224F"/>
    <w:rsid w:val="00B814F0"/>
    <w:rsid w:val="00B84199"/>
    <w:rsid w:val="00B87665"/>
    <w:rsid w:val="00B9209C"/>
    <w:rsid w:val="00B93F9A"/>
    <w:rsid w:val="00BB074E"/>
    <w:rsid w:val="00BD70C9"/>
    <w:rsid w:val="00BE37E7"/>
    <w:rsid w:val="00BE44B8"/>
    <w:rsid w:val="00BE7392"/>
    <w:rsid w:val="00BF1EE9"/>
    <w:rsid w:val="00BF63F6"/>
    <w:rsid w:val="00C00C6B"/>
    <w:rsid w:val="00C03DED"/>
    <w:rsid w:val="00C138B1"/>
    <w:rsid w:val="00C16C49"/>
    <w:rsid w:val="00C27F04"/>
    <w:rsid w:val="00C35745"/>
    <w:rsid w:val="00C367B9"/>
    <w:rsid w:val="00C5384D"/>
    <w:rsid w:val="00C549AA"/>
    <w:rsid w:val="00C54FFE"/>
    <w:rsid w:val="00C60A34"/>
    <w:rsid w:val="00C60D16"/>
    <w:rsid w:val="00C67119"/>
    <w:rsid w:val="00C73603"/>
    <w:rsid w:val="00C75BD7"/>
    <w:rsid w:val="00C8535F"/>
    <w:rsid w:val="00C8791B"/>
    <w:rsid w:val="00C91773"/>
    <w:rsid w:val="00CC7E14"/>
    <w:rsid w:val="00CF4358"/>
    <w:rsid w:val="00CF6E45"/>
    <w:rsid w:val="00D13630"/>
    <w:rsid w:val="00D506D0"/>
    <w:rsid w:val="00D704F8"/>
    <w:rsid w:val="00D768BF"/>
    <w:rsid w:val="00D85DB5"/>
    <w:rsid w:val="00DB50A0"/>
    <w:rsid w:val="00DB724B"/>
    <w:rsid w:val="00DC0D64"/>
    <w:rsid w:val="00DC2380"/>
    <w:rsid w:val="00DE2196"/>
    <w:rsid w:val="00DE5499"/>
    <w:rsid w:val="00DE6741"/>
    <w:rsid w:val="00DF4B04"/>
    <w:rsid w:val="00DF69F4"/>
    <w:rsid w:val="00E13C0E"/>
    <w:rsid w:val="00E14D89"/>
    <w:rsid w:val="00E24E68"/>
    <w:rsid w:val="00E26F1C"/>
    <w:rsid w:val="00E360BC"/>
    <w:rsid w:val="00E45892"/>
    <w:rsid w:val="00E471AF"/>
    <w:rsid w:val="00E52880"/>
    <w:rsid w:val="00E612A1"/>
    <w:rsid w:val="00E73280"/>
    <w:rsid w:val="00E81B50"/>
    <w:rsid w:val="00E8569E"/>
    <w:rsid w:val="00E8622E"/>
    <w:rsid w:val="00E93332"/>
    <w:rsid w:val="00E93E32"/>
    <w:rsid w:val="00EA155C"/>
    <w:rsid w:val="00EA52F4"/>
    <w:rsid w:val="00EA66FC"/>
    <w:rsid w:val="00EC07C9"/>
    <w:rsid w:val="00EC6CED"/>
    <w:rsid w:val="00ED7ED7"/>
    <w:rsid w:val="00EE25D5"/>
    <w:rsid w:val="00EE3BF2"/>
    <w:rsid w:val="00EF513D"/>
    <w:rsid w:val="00F014AB"/>
    <w:rsid w:val="00F13AD3"/>
    <w:rsid w:val="00F14C4C"/>
    <w:rsid w:val="00F22AA6"/>
    <w:rsid w:val="00F41482"/>
    <w:rsid w:val="00F418E9"/>
    <w:rsid w:val="00F45142"/>
    <w:rsid w:val="00F5134A"/>
    <w:rsid w:val="00F53CB8"/>
    <w:rsid w:val="00F61580"/>
    <w:rsid w:val="00F66F5F"/>
    <w:rsid w:val="00F9043B"/>
    <w:rsid w:val="00F92C13"/>
    <w:rsid w:val="00F94106"/>
    <w:rsid w:val="00F941A3"/>
    <w:rsid w:val="00F95333"/>
    <w:rsid w:val="00FA6710"/>
    <w:rsid w:val="00FA751E"/>
    <w:rsid w:val="00FB531F"/>
    <w:rsid w:val="00FC0B13"/>
    <w:rsid w:val="00FD3AFA"/>
    <w:rsid w:val="00FD56EC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91B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45C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4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33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52F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60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are.edgehill.ac.uk/12124/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dgehill.ac.uk/ig/privac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3.png@01D3FC1C.F50B03E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raduateschoolexaminations@edgehill.ac.uk" TargetMode="Externa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gehill.ac.uk/documents/research-degree-regulations/" TargetMode="External"/><Relationship Id="rId1" Type="http://schemas.openxmlformats.org/officeDocument/2006/relationships/hyperlink" Target="http://eshare.edgehill.ac.uk/910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385644" w:rsidRDefault="00577FB8" w:rsidP="00577FB8">
          <w:pPr>
            <w:pStyle w:val="F2B886DA3E5E41B0A9AFF9A84D514B312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65D976F14244B57BC0DB8CCC5BA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4D3C-BBD1-4BED-BF8E-61CEB650ABE7}"/>
      </w:docPartPr>
      <w:docPartBody>
        <w:p w:rsidR="00385644" w:rsidRDefault="00577FB8" w:rsidP="00577FB8">
          <w:pPr>
            <w:pStyle w:val="665D976F14244B57BC0DB8CCC5BA87B32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F296A06F7E94A80AFBCB10EFDA4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609E-1E5C-4C37-80FC-756992CADB28}"/>
      </w:docPartPr>
      <w:docPartBody>
        <w:p w:rsidR="00BB22C3" w:rsidRDefault="00577FB8" w:rsidP="00577FB8">
          <w:pPr>
            <w:pStyle w:val="EF296A06F7E94A80AFBCB10EFDA4B7011"/>
          </w:pPr>
          <w:r w:rsidRPr="001F5331">
            <w:rPr>
              <w:rStyle w:val="PlaceholderText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73330D0CFDCA4C8CA08FD3B332F1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28CB-C840-4123-A8D2-FF446FA1F9DC}"/>
      </w:docPartPr>
      <w:docPartBody>
        <w:p w:rsidR="002B44DA" w:rsidRDefault="00577FB8" w:rsidP="00577FB8">
          <w:pPr>
            <w:pStyle w:val="73330D0CFDCA4C8CA08FD3B332F1DB641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C017E64E7944A4B98693D110970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083-ACA1-481F-A64C-4EC029D714EC}"/>
      </w:docPartPr>
      <w:docPartBody>
        <w:p w:rsidR="00834974" w:rsidRDefault="00577FB8" w:rsidP="00577FB8">
          <w:pPr>
            <w:pStyle w:val="1C017E64E7944A4B98693D1109701F4D1"/>
          </w:pPr>
          <w:r w:rsidRPr="007F28BE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A03B-7076-4A1F-AFA3-CADF27977F02}"/>
      </w:docPartPr>
      <w:docPartBody>
        <w:p w:rsidR="00D62EA8" w:rsidRDefault="004B44D2">
          <w:r w:rsidRPr="00002113">
            <w:rPr>
              <w:rStyle w:val="PlaceholderText"/>
            </w:rPr>
            <w:t>Choose an item.</w:t>
          </w:r>
        </w:p>
      </w:docPartBody>
    </w:docPart>
    <w:docPart>
      <w:docPartPr>
        <w:name w:val="226C3796DAA64D53890E4D92CF5F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5731-4DD6-47B2-B71A-B4FFF4FF8D18}"/>
      </w:docPartPr>
      <w:docPartBody>
        <w:p w:rsidR="00D62EA8" w:rsidRDefault="004B44D2" w:rsidP="004B44D2">
          <w:pPr>
            <w:pStyle w:val="226C3796DAA64D53890E4D92CF5F0937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14616C46C7C4679B4907F32EF48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11D5-0D69-4167-9AB1-F5BDC6641D56}"/>
      </w:docPartPr>
      <w:docPartBody>
        <w:p w:rsidR="00D62EA8" w:rsidRDefault="004B44D2" w:rsidP="004B44D2">
          <w:pPr>
            <w:pStyle w:val="814616C46C7C4679B4907F32EF4832D9"/>
          </w:pPr>
          <w:r w:rsidRPr="00445D9F">
            <w:rPr>
              <w:rStyle w:val="PlaceholderText"/>
              <w:b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5C4952147B4145958E997A13F199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8B58-C480-4106-9D56-3D233C2D5461}"/>
      </w:docPartPr>
      <w:docPartBody>
        <w:p w:rsidR="00D62EA8" w:rsidRDefault="004B44D2" w:rsidP="004B44D2">
          <w:pPr>
            <w:pStyle w:val="5C4952147B4145958E997A13F1996B5E"/>
          </w:pPr>
          <w:r w:rsidRPr="00445D9F">
            <w:rPr>
              <w:rStyle w:val="PlaceholderText"/>
              <w:b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45857A7374DC4757B7DB175566B7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4AFD-0F9E-4870-B2A3-2BAC1CF45606}"/>
      </w:docPartPr>
      <w:docPartBody>
        <w:p w:rsidR="000C4AF7" w:rsidRDefault="000533D1" w:rsidP="000533D1">
          <w:pPr>
            <w:pStyle w:val="45857A7374DC4757B7DB175566B702DB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2C85521D7F3C491894B27A18E938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5A1A-FE76-47CF-B46C-C22A8E130DBA}"/>
      </w:docPartPr>
      <w:docPartBody>
        <w:p w:rsidR="000C4AF7" w:rsidRDefault="000533D1" w:rsidP="000533D1">
          <w:pPr>
            <w:pStyle w:val="2C85521D7F3C491894B27A18E93865E5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001AFE6A9104305AD8267D35EE7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134D-49E5-4DD3-8205-A403D18A9D52}"/>
      </w:docPartPr>
      <w:docPartBody>
        <w:p w:rsidR="000C4AF7" w:rsidRDefault="000533D1" w:rsidP="000533D1">
          <w:pPr>
            <w:pStyle w:val="7001AFE6A9104305AD8267D35EE7CE91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463026A8F2742BEB0515DCCB5F4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8E8D-0B77-474B-BF3E-3469FF91F2C7}"/>
      </w:docPartPr>
      <w:docPartBody>
        <w:p w:rsidR="000C4AF7" w:rsidRDefault="000533D1" w:rsidP="000533D1">
          <w:pPr>
            <w:pStyle w:val="7463026A8F2742BEB0515DCCB5F4357F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2B6E5B1F13240ACA270355B6AF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1B68-C8EF-4AE1-9791-1F8C99F2B0CB}"/>
      </w:docPartPr>
      <w:docPartBody>
        <w:p w:rsidR="000C4AF7" w:rsidRDefault="000533D1" w:rsidP="000533D1">
          <w:pPr>
            <w:pStyle w:val="72B6E5B1F13240ACA270355B6AF711CA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536999D17EE4D06830B8BCEAAB1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6580-E9BD-4AAE-8C5C-3B833AB40A4F}"/>
      </w:docPartPr>
      <w:docPartBody>
        <w:p w:rsidR="000C4AF7" w:rsidRDefault="000533D1" w:rsidP="000533D1">
          <w:pPr>
            <w:pStyle w:val="3536999D17EE4D06830B8BCEAAB1B1B6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5E04856006F4964872672FEC654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3DF4-ACC3-4520-B2C3-7DF4F2395BAA}"/>
      </w:docPartPr>
      <w:docPartBody>
        <w:p w:rsidR="000C4AF7" w:rsidRDefault="000533D1" w:rsidP="000533D1">
          <w:pPr>
            <w:pStyle w:val="E5E04856006F4964872672FEC654BB32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C81B04699B74192BF2AA1BC891D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74A0-D8C3-4B19-89F1-215AF83031D6}"/>
      </w:docPartPr>
      <w:docPartBody>
        <w:p w:rsidR="00220A7A" w:rsidRDefault="009D2C4E" w:rsidP="009D2C4E">
          <w:pPr>
            <w:pStyle w:val="7C81B04699B74192BF2AA1BC891D0954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E9A7D71C8DD446180AABDEBF4C6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FECB-136E-4178-94F6-6B306A1C673E}"/>
      </w:docPartPr>
      <w:docPartBody>
        <w:p w:rsidR="00220A7A" w:rsidRDefault="009D2C4E" w:rsidP="009D2C4E">
          <w:pPr>
            <w:pStyle w:val="DE9A7D71C8DD446180AABDEBF4C68C4D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59159754DFB4C07B1DFA2693872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71B0-CE56-4FB2-ABE2-76F4B0117071}"/>
      </w:docPartPr>
      <w:docPartBody>
        <w:p w:rsidR="0009350F" w:rsidRDefault="00CA65AE" w:rsidP="00CA65AE">
          <w:pPr>
            <w:pStyle w:val="359159754DFB4C07B1DFA2693872686A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5DF0575F155D40B3A3A7E7BCF09C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DE30-DD40-4050-B8AE-E0DADC6E6154}"/>
      </w:docPartPr>
      <w:docPartBody>
        <w:p w:rsidR="0009350F" w:rsidRDefault="00CA65AE" w:rsidP="00CA65AE">
          <w:pPr>
            <w:pStyle w:val="5DF0575F155D40B3A3A7E7BCF09C8930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EE3B6E9FD8C4105BFCBF859729E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8AD-E991-48AF-ADBB-52A031ED3F56}"/>
      </w:docPartPr>
      <w:docPartBody>
        <w:p w:rsidR="0009350F" w:rsidRDefault="00CA65AE" w:rsidP="00CA65AE">
          <w:pPr>
            <w:pStyle w:val="BEE3B6E9FD8C4105BFCBF859729E6465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39EEC82FC0C4F42A00932C569B1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2417-436C-4B7B-B492-A94FC91E9BF4}"/>
      </w:docPartPr>
      <w:docPartBody>
        <w:p w:rsidR="0009350F" w:rsidRDefault="00CA65AE" w:rsidP="00CA65AE">
          <w:pPr>
            <w:pStyle w:val="D39EEC82FC0C4F42A00932C569B130D7"/>
          </w:pPr>
          <w:r w:rsidRPr="00000955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26C66"/>
    <w:rsid w:val="000376EB"/>
    <w:rsid w:val="000533D1"/>
    <w:rsid w:val="00072602"/>
    <w:rsid w:val="0009350F"/>
    <w:rsid w:val="000A111F"/>
    <w:rsid w:val="000C4AF7"/>
    <w:rsid w:val="001A0EB5"/>
    <w:rsid w:val="00220A7A"/>
    <w:rsid w:val="00233849"/>
    <w:rsid w:val="0024325A"/>
    <w:rsid w:val="002B44DA"/>
    <w:rsid w:val="00323FF1"/>
    <w:rsid w:val="00385644"/>
    <w:rsid w:val="00472EEB"/>
    <w:rsid w:val="004B44D2"/>
    <w:rsid w:val="00577FB8"/>
    <w:rsid w:val="00584C67"/>
    <w:rsid w:val="005D78B8"/>
    <w:rsid w:val="006B4C4D"/>
    <w:rsid w:val="006D259B"/>
    <w:rsid w:val="006F31E4"/>
    <w:rsid w:val="007645C5"/>
    <w:rsid w:val="007668D3"/>
    <w:rsid w:val="007D1D6B"/>
    <w:rsid w:val="008339E3"/>
    <w:rsid w:val="00834974"/>
    <w:rsid w:val="008C2D1F"/>
    <w:rsid w:val="009C6CA9"/>
    <w:rsid w:val="009D2C4E"/>
    <w:rsid w:val="009F01D8"/>
    <w:rsid w:val="00A56967"/>
    <w:rsid w:val="00A62EC1"/>
    <w:rsid w:val="00B46D43"/>
    <w:rsid w:val="00B833CE"/>
    <w:rsid w:val="00BB22C3"/>
    <w:rsid w:val="00BB23BA"/>
    <w:rsid w:val="00C34520"/>
    <w:rsid w:val="00CA65AE"/>
    <w:rsid w:val="00CE3647"/>
    <w:rsid w:val="00D62EA8"/>
    <w:rsid w:val="00DB24A0"/>
    <w:rsid w:val="00DC5352"/>
    <w:rsid w:val="00DE4F2D"/>
    <w:rsid w:val="00EE040A"/>
    <w:rsid w:val="00F11160"/>
    <w:rsid w:val="00FA65CC"/>
    <w:rsid w:val="00FC493F"/>
    <w:rsid w:val="00FD3DB9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5AE"/>
    <w:rPr>
      <w:color w:val="808080"/>
    </w:rPr>
  </w:style>
  <w:style w:type="paragraph" w:customStyle="1" w:styleId="7C81B04699B74192BF2AA1BC891D0954">
    <w:name w:val="7C81B04699B74192BF2AA1BC891D0954"/>
    <w:rsid w:val="009D2C4E"/>
  </w:style>
  <w:style w:type="paragraph" w:customStyle="1" w:styleId="DE9A7D71C8DD446180AABDEBF4C68C4D">
    <w:name w:val="DE9A7D71C8DD446180AABDEBF4C68C4D"/>
    <w:rsid w:val="009D2C4E"/>
  </w:style>
  <w:style w:type="paragraph" w:customStyle="1" w:styleId="45857A7374DC4757B7DB175566B702DB">
    <w:name w:val="45857A7374DC4757B7DB175566B702DB"/>
    <w:rsid w:val="000533D1"/>
  </w:style>
  <w:style w:type="paragraph" w:customStyle="1" w:styleId="2C85521D7F3C491894B27A18E93865E5">
    <w:name w:val="2C85521D7F3C491894B27A18E93865E5"/>
    <w:rsid w:val="000533D1"/>
  </w:style>
  <w:style w:type="paragraph" w:customStyle="1" w:styleId="7001AFE6A9104305AD8267D35EE7CE91">
    <w:name w:val="7001AFE6A9104305AD8267D35EE7CE91"/>
    <w:rsid w:val="000533D1"/>
  </w:style>
  <w:style w:type="paragraph" w:customStyle="1" w:styleId="7463026A8F2742BEB0515DCCB5F4357F">
    <w:name w:val="7463026A8F2742BEB0515DCCB5F4357F"/>
    <w:rsid w:val="000533D1"/>
  </w:style>
  <w:style w:type="paragraph" w:customStyle="1" w:styleId="72B6E5B1F13240ACA270355B6AF711CA">
    <w:name w:val="72B6E5B1F13240ACA270355B6AF711CA"/>
    <w:rsid w:val="000533D1"/>
  </w:style>
  <w:style w:type="paragraph" w:customStyle="1" w:styleId="3536999D17EE4D06830B8BCEAAB1B1B6">
    <w:name w:val="3536999D17EE4D06830B8BCEAAB1B1B6"/>
    <w:rsid w:val="000533D1"/>
  </w:style>
  <w:style w:type="paragraph" w:customStyle="1" w:styleId="E5E04856006F4964872672FEC654BB32">
    <w:name w:val="E5E04856006F4964872672FEC654BB32"/>
    <w:rsid w:val="000533D1"/>
  </w:style>
  <w:style w:type="paragraph" w:customStyle="1" w:styleId="EF296A06F7E94A80AFBCB10EFDA4B7011">
    <w:name w:val="EF296A06F7E94A80AFBCB10EFDA4B701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">
    <w:name w:val="F2B886DA3E5E41B0A9AFF9A84D514B312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2">
    <w:name w:val="665D976F14244B57BC0DB8CCC5BA87B32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017E64E7944A4B98693D1109701F4D1">
    <w:name w:val="1C017E64E7944A4B98693D1109701F4D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3330D0CFDCA4C8CA08FD3B332F1DB641">
    <w:name w:val="73330D0CFDCA4C8CA08FD3B332F1DB64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26C3796DAA64D53890E4D92CF5F0937">
    <w:name w:val="226C3796DAA64D53890E4D92CF5F0937"/>
    <w:rsid w:val="004B44D2"/>
  </w:style>
  <w:style w:type="paragraph" w:customStyle="1" w:styleId="814616C46C7C4679B4907F32EF4832D9">
    <w:name w:val="814616C46C7C4679B4907F32EF4832D9"/>
    <w:rsid w:val="004B44D2"/>
  </w:style>
  <w:style w:type="paragraph" w:customStyle="1" w:styleId="5C4952147B4145958E997A13F1996B5E">
    <w:name w:val="5C4952147B4145958E997A13F1996B5E"/>
    <w:rsid w:val="004B44D2"/>
  </w:style>
  <w:style w:type="paragraph" w:customStyle="1" w:styleId="359159754DFB4C07B1DFA2693872686A">
    <w:name w:val="359159754DFB4C07B1DFA2693872686A"/>
    <w:rsid w:val="00CA65AE"/>
  </w:style>
  <w:style w:type="paragraph" w:customStyle="1" w:styleId="5DF0575F155D40B3A3A7E7BCF09C8930">
    <w:name w:val="5DF0575F155D40B3A3A7E7BCF09C8930"/>
    <w:rsid w:val="00CA65AE"/>
  </w:style>
  <w:style w:type="paragraph" w:customStyle="1" w:styleId="BEE3B6E9FD8C4105BFCBF859729E6465">
    <w:name w:val="BEE3B6E9FD8C4105BFCBF859729E6465"/>
    <w:rsid w:val="00CA65AE"/>
  </w:style>
  <w:style w:type="paragraph" w:customStyle="1" w:styleId="D39EEC82FC0C4F42A00932C569B130D7">
    <w:name w:val="D39EEC82FC0C4F42A00932C569B130D7"/>
    <w:rsid w:val="00CA6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5813C6-6F91-40CF-A225-8354816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582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12</cp:revision>
  <cp:lastPrinted>2016-04-19T12:10:00Z</cp:lastPrinted>
  <dcterms:created xsi:type="dcterms:W3CDTF">2022-05-11T11:49:00Z</dcterms:created>
  <dcterms:modified xsi:type="dcterms:W3CDTF">2022-10-18T06:37:00Z</dcterms:modified>
</cp:coreProperties>
</file>